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664A" w14:textId="77777777" w:rsidR="00D37C1A" w:rsidRDefault="00D37C1A" w:rsidP="004658C3">
      <w:pPr>
        <w:rPr>
          <w:b/>
          <w:bCs/>
        </w:rPr>
      </w:pPr>
    </w:p>
    <w:p w14:paraId="16865BA2" w14:textId="16378220" w:rsidR="00D37C1A" w:rsidRDefault="00D37C1A" w:rsidP="004658C3">
      <w:proofErr w:type="spellStart"/>
      <w:r w:rsidRPr="00C54692">
        <w:t>Angular</w:t>
      </w:r>
      <w:proofErr w:type="spellEnd"/>
      <w:r w:rsidRPr="00C54692">
        <w:t xml:space="preserve"> permet de créer la partie front end des applications web de type SPA basé sur les composants web</w:t>
      </w:r>
    </w:p>
    <w:p w14:paraId="6A87B773" w14:textId="5065FAB1" w:rsidR="00D37C1A" w:rsidRPr="00D37C1A" w:rsidRDefault="00D37C1A" w:rsidP="004658C3">
      <w:r w:rsidRPr="00C54692">
        <w:t xml:space="preserve">Définition du SPA : Simple Page Application (toute application </w:t>
      </w:r>
      <w:proofErr w:type="spellStart"/>
      <w:r w:rsidRPr="00C54692">
        <w:t>angular</w:t>
      </w:r>
      <w:proofErr w:type="spellEnd"/>
      <w:r w:rsidRPr="00C54692">
        <w:t xml:space="preserve"> contient une seule page index.html, pas de rechargement dans les pages routées), mise en pratique dans la formation 1 au niveau des </w:t>
      </w:r>
      <w:proofErr w:type="spellStart"/>
      <w:r w:rsidRPr="00C54692">
        <w:t>routerlink</w:t>
      </w:r>
      <w:proofErr w:type="spellEnd"/>
      <w:r w:rsidRPr="00C54692">
        <w:t xml:space="preserve"> </w:t>
      </w:r>
    </w:p>
    <w:p w14:paraId="75F2DB9C" w14:textId="3AC3A804" w:rsidR="00D37C1A" w:rsidRPr="00D37C1A" w:rsidRDefault="00FD4AA0" w:rsidP="004658C3">
      <w:pPr>
        <w:rPr>
          <w:b/>
          <w:bCs/>
        </w:rPr>
      </w:pPr>
      <w:r w:rsidRPr="00C54692">
        <w:rPr>
          <w:b/>
          <w:bCs/>
        </w:rPr>
        <w:t>Préparation de l’environnement de développement </w:t>
      </w:r>
    </w:p>
    <w:p w14:paraId="00D0A269" w14:textId="5DE4711A" w:rsidR="00D37C1A" w:rsidRPr="00D37C1A" w:rsidRDefault="001E5FD8" w:rsidP="00D37C1A">
      <w:pPr>
        <w:jc w:val="both"/>
        <w:rPr>
          <w:sz w:val="24"/>
          <w:szCs w:val="24"/>
        </w:rPr>
      </w:pPr>
      <w:proofErr w:type="spellStart"/>
      <w:r w:rsidRPr="00ED3E49">
        <w:rPr>
          <w:sz w:val="24"/>
          <w:szCs w:val="24"/>
        </w:rPr>
        <w:t>C</w:t>
      </w:r>
      <w:r w:rsidR="00D73836" w:rsidRPr="00ED3E49">
        <w:rPr>
          <w:sz w:val="24"/>
          <w:szCs w:val="24"/>
        </w:rPr>
        <w:t>li</w:t>
      </w:r>
      <w:proofErr w:type="spellEnd"/>
      <w:r w:rsidRPr="00ED3E49">
        <w:rPr>
          <w:sz w:val="24"/>
          <w:szCs w:val="24"/>
        </w:rPr>
        <w:t xml:space="preserve"> </w:t>
      </w:r>
      <w:r w:rsidR="00FD4AA0" w:rsidRPr="00ED3E49">
        <w:rPr>
          <w:sz w:val="24"/>
          <w:szCs w:val="24"/>
        </w:rPr>
        <w:t>: command line interface (</w:t>
      </w:r>
      <w:proofErr w:type="spellStart"/>
      <w:r w:rsidR="00FD4AA0" w:rsidRPr="00ED3E49">
        <w:rPr>
          <w:sz w:val="24"/>
          <w:szCs w:val="24"/>
        </w:rPr>
        <w:t>ng</w:t>
      </w:r>
      <w:proofErr w:type="spellEnd"/>
      <w:r w:rsidR="00FD4AA0" w:rsidRPr="00ED3E49">
        <w:rPr>
          <w:sz w:val="24"/>
          <w:szCs w:val="24"/>
        </w:rPr>
        <w:t xml:space="preserve"> new, </w:t>
      </w:r>
      <w:proofErr w:type="spellStart"/>
      <w:r w:rsidR="00FD4AA0" w:rsidRPr="00ED3E49">
        <w:rPr>
          <w:sz w:val="24"/>
          <w:szCs w:val="24"/>
        </w:rPr>
        <w:t>ng</w:t>
      </w:r>
      <w:proofErr w:type="spellEnd"/>
      <w:r w:rsidR="00FD4AA0" w:rsidRPr="00ED3E49">
        <w:rPr>
          <w:sz w:val="24"/>
          <w:szCs w:val="24"/>
        </w:rPr>
        <w:t xml:space="preserve"> serve …) </w:t>
      </w:r>
      <w:r w:rsidR="009A4ED9" w:rsidRPr="00ED3E49">
        <w:rPr>
          <w:sz w:val="24"/>
          <w:szCs w:val="24"/>
        </w:rPr>
        <w:t xml:space="preserve">permet de créer, compiler, tester et le déployer un projet </w:t>
      </w:r>
      <w:proofErr w:type="spellStart"/>
      <w:r w:rsidR="009A4ED9" w:rsidRPr="00ED3E49">
        <w:rPr>
          <w:sz w:val="24"/>
          <w:szCs w:val="24"/>
        </w:rPr>
        <w:t>angular</w:t>
      </w:r>
      <w:proofErr w:type="spellEnd"/>
      <w:r w:rsidR="008F14CA" w:rsidRPr="00ED3E49">
        <w:rPr>
          <w:sz w:val="24"/>
          <w:szCs w:val="24"/>
        </w:rPr>
        <w:t xml:space="preserve"> </w:t>
      </w:r>
      <w:r w:rsidR="00FD4AA0" w:rsidRPr="00ED3E49">
        <w:rPr>
          <w:sz w:val="24"/>
          <w:szCs w:val="24"/>
        </w:rPr>
        <w:t>: installation de @angular/cli contient l</w:t>
      </w:r>
      <w:r w:rsidR="00D73836" w:rsidRPr="00ED3E49">
        <w:rPr>
          <w:sz w:val="24"/>
          <w:szCs w:val="24"/>
        </w:rPr>
        <w:t xml:space="preserve">a logique </w:t>
      </w:r>
      <w:proofErr w:type="spellStart"/>
      <w:r w:rsidR="00D73836" w:rsidRPr="00ED3E49">
        <w:rPr>
          <w:sz w:val="24"/>
          <w:szCs w:val="24"/>
        </w:rPr>
        <w:t>ng</w:t>
      </w:r>
      <w:proofErr w:type="spellEnd"/>
      <w:r w:rsidR="00D73836" w:rsidRPr="00ED3E49">
        <w:rPr>
          <w:sz w:val="24"/>
          <w:szCs w:val="24"/>
        </w:rPr>
        <w:t xml:space="preserve"> </w:t>
      </w:r>
      <w:r w:rsidR="008A462E" w:rsidRPr="00ED3E49">
        <w:rPr>
          <w:sz w:val="24"/>
          <w:szCs w:val="24"/>
        </w:rPr>
        <w:t>« </w:t>
      </w:r>
      <w:r w:rsidR="00D73836" w:rsidRPr="00ED3E49">
        <w:rPr>
          <w:sz w:val="24"/>
          <w:szCs w:val="24"/>
        </w:rPr>
        <w:t>mot</w:t>
      </w:r>
      <w:r w:rsidR="008A462E" w:rsidRPr="00ED3E49">
        <w:rPr>
          <w:sz w:val="24"/>
          <w:szCs w:val="24"/>
        </w:rPr>
        <w:t> »</w:t>
      </w:r>
      <w:r w:rsidR="00D73836" w:rsidRPr="00ED3E49">
        <w:rPr>
          <w:sz w:val="24"/>
          <w:szCs w:val="24"/>
        </w:rPr>
        <w:t xml:space="preserve"> selon ce que nous voulons faire.</w:t>
      </w:r>
      <w:r w:rsidR="00ED3E49" w:rsidRPr="00ED3E49">
        <w:rPr>
          <w:sz w:val="24"/>
          <w:szCs w:val="24"/>
        </w:rPr>
        <w:t xml:space="preserve"> </w:t>
      </w:r>
      <w:proofErr w:type="spellStart"/>
      <w:proofErr w:type="gramStart"/>
      <w:r w:rsidR="00D73836" w:rsidRPr="00ED3E49">
        <w:rPr>
          <w:sz w:val="24"/>
          <w:szCs w:val="24"/>
        </w:rPr>
        <w:t>npm</w:t>
      </w:r>
      <w:proofErr w:type="spellEnd"/>
      <w:proofErr w:type="gramEnd"/>
      <w:r w:rsidR="00D73836" w:rsidRPr="00ED3E49">
        <w:rPr>
          <w:sz w:val="24"/>
          <w:szCs w:val="24"/>
        </w:rPr>
        <w:t xml:space="preserve"> </w:t>
      </w:r>
      <w:r w:rsidR="00FD4AA0" w:rsidRPr="00ED3E49">
        <w:rPr>
          <w:sz w:val="24"/>
          <w:szCs w:val="24"/>
        </w:rPr>
        <w:t xml:space="preserve">: </w:t>
      </w:r>
      <w:proofErr w:type="spellStart"/>
      <w:r w:rsidR="00FD4AA0" w:rsidRPr="00ED3E49">
        <w:rPr>
          <w:sz w:val="24"/>
          <w:szCs w:val="24"/>
        </w:rPr>
        <w:t>node</w:t>
      </w:r>
      <w:proofErr w:type="spellEnd"/>
      <w:r w:rsidR="00FD4AA0" w:rsidRPr="00ED3E49">
        <w:rPr>
          <w:sz w:val="24"/>
          <w:szCs w:val="24"/>
        </w:rPr>
        <w:t xml:space="preserve"> package manager </w:t>
      </w:r>
      <w:r w:rsidR="00104719" w:rsidRPr="00ED3E49">
        <w:rPr>
          <w:sz w:val="24"/>
          <w:szCs w:val="24"/>
        </w:rPr>
        <w:t>permet de télécharger ou d’inclure des dépendances dans le projet</w:t>
      </w:r>
    </w:p>
    <w:p w14:paraId="360223FC" w14:textId="1FD3CB3D" w:rsidR="00A23DDC" w:rsidRPr="00ED3E49" w:rsidRDefault="00D37C1A" w:rsidP="00F25F99">
      <w:pPr>
        <w:jc w:val="both"/>
        <w:rPr>
          <w:sz w:val="24"/>
          <w:szCs w:val="24"/>
        </w:rPr>
      </w:pPr>
      <w:r w:rsidRPr="00C54692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28A1418A" wp14:editId="4D5C02CE">
            <wp:extent cx="2095706" cy="2450465"/>
            <wp:effectExtent l="0" t="0" r="0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96" cy="252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3F06" w14:textId="5F2B98F7" w:rsidR="00D73836" w:rsidRDefault="00252293" w:rsidP="00F25F99">
      <w:pPr>
        <w:jc w:val="both"/>
      </w:pPr>
      <w:r w:rsidRPr="00ED3E49">
        <w:rPr>
          <w:sz w:val="24"/>
          <w:szCs w:val="24"/>
        </w:rPr>
        <w:t>Création du projet </w:t>
      </w:r>
      <w:r w:rsidRPr="00C54692">
        <w:t xml:space="preserve">: </w:t>
      </w:r>
      <w:proofErr w:type="spellStart"/>
      <w:r w:rsidRPr="00ED3E49">
        <w:rPr>
          <w:b/>
          <w:bCs/>
        </w:rPr>
        <w:t>ng</w:t>
      </w:r>
      <w:proofErr w:type="spellEnd"/>
      <w:r w:rsidRPr="00ED3E49">
        <w:rPr>
          <w:b/>
          <w:bCs/>
        </w:rPr>
        <w:t xml:space="preserve"> new </w:t>
      </w:r>
      <w:proofErr w:type="spellStart"/>
      <w:r w:rsidRPr="00ED3E49">
        <w:rPr>
          <w:b/>
          <w:bCs/>
        </w:rPr>
        <w:t>nouveau_projet</w:t>
      </w:r>
      <w:proofErr w:type="spellEnd"/>
    </w:p>
    <w:p w14:paraId="269817E5" w14:textId="69E8D29F" w:rsidR="008F14CA" w:rsidRDefault="008F14CA" w:rsidP="00F25F99">
      <w:pPr>
        <w:jc w:val="both"/>
      </w:pPr>
      <w:r w:rsidRPr="00C54692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4BE5BD55" wp14:editId="7854ECD3">
            <wp:extent cx="2455356" cy="1591310"/>
            <wp:effectExtent l="0" t="0" r="254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93" cy="16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8F5C" w14:textId="77777777" w:rsidR="008F14CA" w:rsidRPr="00C54692" w:rsidRDefault="008F14CA" w:rsidP="00F25F99">
      <w:pPr>
        <w:jc w:val="both"/>
      </w:pPr>
    </w:p>
    <w:p w14:paraId="34FC1AC2" w14:textId="15FE7EB2" w:rsidR="00ED3E49" w:rsidRDefault="00252293" w:rsidP="00F25F99">
      <w:pPr>
        <w:jc w:val="both"/>
        <w:rPr>
          <w:b/>
          <w:bCs/>
          <w:color w:val="171717" w:themeColor="background2" w:themeShade="1A"/>
          <w:sz w:val="20"/>
          <w:szCs w:val="20"/>
        </w:rPr>
      </w:pPr>
      <w:proofErr w:type="spellStart"/>
      <w:r w:rsidRPr="00ED3E49">
        <w:rPr>
          <w:sz w:val="24"/>
          <w:szCs w:val="24"/>
        </w:rPr>
        <w:t>Intallation</w:t>
      </w:r>
      <w:proofErr w:type="spellEnd"/>
      <w:r w:rsidRPr="00ED3E49">
        <w:rPr>
          <w:sz w:val="24"/>
          <w:szCs w:val="24"/>
        </w:rPr>
        <w:t xml:space="preserve"> de style </w:t>
      </w:r>
      <w:proofErr w:type="spellStart"/>
      <w:r w:rsidRPr="00ED3E49">
        <w:rPr>
          <w:sz w:val="24"/>
          <w:szCs w:val="24"/>
        </w:rPr>
        <w:t>bootstrap</w:t>
      </w:r>
      <w:proofErr w:type="spellEnd"/>
      <w:r w:rsidR="008A462E" w:rsidRPr="00ED3E49">
        <w:rPr>
          <w:sz w:val="24"/>
          <w:szCs w:val="24"/>
        </w:rPr>
        <w:t xml:space="preserve"> dans </w:t>
      </w:r>
      <w:proofErr w:type="spellStart"/>
      <w:r w:rsidR="008A462E" w:rsidRPr="00ED3E49">
        <w:rPr>
          <w:sz w:val="24"/>
          <w:szCs w:val="24"/>
        </w:rPr>
        <w:t>nouveau_projet</w:t>
      </w:r>
      <w:proofErr w:type="spellEnd"/>
      <w:r w:rsidRPr="00ED3E49">
        <w:rPr>
          <w:sz w:val="24"/>
          <w:szCs w:val="24"/>
        </w:rPr>
        <w:t xml:space="preserve"> : </w:t>
      </w:r>
      <w:proofErr w:type="spellStart"/>
      <w:r w:rsidRPr="00ED3E49">
        <w:rPr>
          <w:sz w:val="24"/>
          <w:szCs w:val="24"/>
        </w:rPr>
        <w:t>npm</w:t>
      </w:r>
      <w:proofErr w:type="spellEnd"/>
      <w:r w:rsidRPr="00ED3E49">
        <w:rPr>
          <w:sz w:val="24"/>
          <w:szCs w:val="24"/>
        </w:rPr>
        <w:t xml:space="preserve"> </w:t>
      </w:r>
      <w:proofErr w:type="spellStart"/>
      <w:r w:rsidRPr="00ED3E49">
        <w:rPr>
          <w:sz w:val="24"/>
          <w:szCs w:val="24"/>
        </w:rPr>
        <w:t>install</w:t>
      </w:r>
      <w:proofErr w:type="spellEnd"/>
      <w:r w:rsidRPr="00ED3E49">
        <w:rPr>
          <w:sz w:val="24"/>
          <w:szCs w:val="24"/>
        </w:rPr>
        <w:t xml:space="preserve"> </w:t>
      </w:r>
      <w:proofErr w:type="spellStart"/>
      <w:r w:rsidRPr="00ED3E49">
        <w:rPr>
          <w:sz w:val="24"/>
          <w:szCs w:val="24"/>
        </w:rPr>
        <w:t>bootstrap@version</w:t>
      </w:r>
      <w:proofErr w:type="spellEnd"/>
      <w:r w:rsidRPr="00ED3E49">
        <w:rPr>
          <w:sz w:val="24"/>
          <w:szCs w:val="24"/>
        </w:rPr>
        <w:t xml:space="preserve"> </w:t>
      </w:r>
      <w:r w:rsidR="008A462E" w:rsidRPr="00ED3E49">
        <w:rPr>
          <w:sz w:val="24"/>
          <w:szCs w:val="24"/>
        </w:rPr>
        <w:t>–</w:t>
      </w:r>
      <w:proofErr w:type="spellStart"/>
      <w:proofErr w:type="gramStart"/>
      <w:r w:rsidRPr="00ED3E49">
        <w:rPr>
          <w:sz w:val="24"/>
          <w:szCs w:val="24"/>
        </w:rPr>
        <w:t>save</w:t>
      </w:r>
      <w:proofErr w:type="spellEnd"/>
      <w:r w:rsidR="00ED3E49" w:rsidRPr="00ED3E49">
        <w:rPr>
          <w:sz w:val="24"/>
          <w:szCs w:val="24"/>
        </w:rPr>
        <w:t>:</w:t>
      </w:r>
      <w:proofErr w:type="gramEnd"/>
      <w:r w:rsidR="00ED3E49" w:rsidRPr="00ED3E49">
        <w:rPr>
          <w:sz w:val="24"/>
          <w:szCs w:val="24"/>
        </w:rPr>
        <w:t xml:space="preserve"> </w:t>
      </w:r>
      <w:r w:rsidR="008A462E" w:rsidRPr="00ED3E49">
        <w:rPr>
          <w:sz w:val="24"/>
          <w:szCs w:val="24"/>
        </w:rPr>
        <w:t>Flag(</w:t>
      </w:r>
      <w:proofErr w:type="spellStart"/>
      <w:r w:rsidR="008A462E" w:rsidRPr="00ED3E49">
        <w:rPr>
          <w:sz w:val="24"/>
          <w:szCs w:val="24"/>
        </w:rPr>
        <w:t>save</w:t>
      </w:r>
      <w:proofErr w:type="spellEnd"/>
      <w:r w:rsidR="008A462E" w:rsidRPr="00ED3E49">
        <w:rPr>
          <w:sz w:val="24"/>
          <w:szCs w:val="24"/>
        </w:rPr>
        <w:t xml:space="preserve">) permet de l’ajouter au fichier </w:t>
      </w:r>
      <w:proofErr w:type="spellStart"/>
      <w:r w:rsidR="008A462E" w:rsidRPr="00ED3E49">
        <w:rPr>
          <w:sz w:val="24"/>
          <w:szCs w:val="24"/>
        </w:rPr>
        <w:t>json</w:t>
      </w:r>
      <w:proofErr w:type="spellEnd"/>
      <w:r w:rsidR="008A462E" w:rsidRPr="00ED3E49">
        <w:rPr>
          <w:sz w:val="24"/>
          <w:szCs w:val="24"/>
        </w:rPr>
        <w:t xml:space="preserve"> du projet</w:t>
      </w:r>
      <w:r w:rsidR="00ED3E49" w:rsidRPr="00ED3E49">
        <w:rPr>
          <w:sz w:val="24"/>
          <w:szCs w:val="24"/>
        </w:rPr>
        <w:t>. D</w:t>
      </w:r>
      <w:r w:rsidR="008A462E" w:rsidRPr="00ED3E49">
        <w:rPr>
          <w:sz w:val="24"/>
          <w:szCs w:val="24"/>
        </w:rPr>
        <w:t xml:space="preserve">ans </w:t>
      </w:r>
      <w:proofErr w:type="spellStart"/>
      <w:proofErr w:type="gramStart"/>
      <w:r w:rsidR="008A462E" w:rsidRPr="00ED3E49">
        <w:rPr>
          <w:sz w:val="24"/>
          <w:szCs w:val="24"/>
        </w:rPr>
        <w:t>angular.json</w:t>
      </w:r>
      <w:proofErr w:type="spellEnd"/>
      <w:proofErr w:type="gramEnd"/>
      <w:r w:rsidR="008A462E" w:rsidRPr="00ED3E49">
        <w:rPr>
          <w:sz w:val="24"/>
          <w:szCs w:val="24"/>
        </w:rPr>
        <w:t> :</w:t>
      </w:r>
      <w:r w:rsidR="00ED3E49" w:rsidRPr="00ED3E49">
        <w:rPr>
          <w:sz w:val="24"/>
          <w:szCs w:val="24"/>
        </w:rPr>
        <w:t xml:space="preserve"> </w:t>
      </w:r>
      <w:r w:rsidR="008A462E" w:rsidRPr="00ED3E49">
        <w:rPr>
          <w:b/>
          <w:bCs/>
          <w:color w:val="171717" w:themeColor="background2" w:themeShade="1A"/>
          <w:sz w:val="20"/>
          <w:szCs w:val="20"/>
        </w:rPr>
        <w:t>“</w:t>
      </w:r>
      <w:proofErr w:type="spellStart"/>
      <w:r w:rsidR="008A462E" w:rsidRPr="00ED3E49">
        <w:rPr>
          <w:b/>
          <w:bCs/>
          <w:color w:val="171717" w:themeColor="background2" w:themeShade="1A"/>
          <w:sz w:val="20"/>
          <w:szCs w:val="20"/>
        </w:rPr>
        <w:t>node_modules</w:t>
      </w:r>
      <w:proofErr w:type="spellEnd"/>
      <w:r w:rsidR="008A462E" w:rsidRPr="00ED3E49">
        <w:rPr>
          <w:b/>
          <w:bCs/>
          <w:color w:val="171717" w:themeColor="background2" w:themeShade="1A"/>
          <w:sz w:val="20"/>
          <w:szCs w:val="20"/>
        </w:rPr>
        <w:t>/</w:t>
      </w:r>
      <w:proofErr w:type="spellStart"/>
      <w:r w:rsidR="008A462E" w:rsidRPr="00ED3E49">
        <w:rPr>
          <w:b/>
          <w:bCs/>
          <w:color w:val="171717" w:themeColor="background2" w:themeShade="1A"/>
          <w:sz w:val="20"/>
          <w:szCs w:val="20"/>
        </w:rPr>
        <w:t>bootstrap</w:t>
      </w:r>
      <w:proofErr w:type="spellEnd"/>
      <w:r w:rsidR="008A462E" w:rsidRPr="00ED3E49">
        <w:rPr>
          <w:b/>
          <w:bCs/>
          <w:color w:val="171717" w:themeColor="background2" w:themeShade="1A"/>
          <w:sz w:val="20"/>
          <w:szCs w:val="20"/>
        </w:rPr>
        <w:t>/</w:t>
      </w:r>
      <w:proofErr w:type="spellStart"/>
      <w:r w:rsidR="008A462E" w:rsidRPr="00ED3E49">
        <w:rPr>
          <w:b/>
          <w:bCs/>
          <w:color w:val="171717" w:themeColor="background2" w:themeShade="1A"/>
          <w:sz w:val="20"/>
          <w:szCs w:val="20"/>
        </w:rPr>
        <w:t>dist</w:t>
      </w:r>
      <w:proofErr w:type="spellEnd"/>
      <w:r w:rsidR="008A462E" w:rsidRPr="00ED3E49">
        <w:rPr>
          <w:b/>
          <w:bCs/>
          <w:color w:val="171717" w:themeColor="background2" w:themeShade="1A"/>
          <w:sz w:val="20"/>
          <w:szCs w:val="20"/>
        </w:rPr>
        <w:t>/</w:t>
      </w:r>
      <w:proofErr w:type="spellStart"/>
      <w:r w:rsidR="008A462E" w:rsidRPr="00ED3E49">
        <w:rPr>
          <w:b/>
          <w:bCs/>
          <w:color w:val="171717" w:themeColor="background2" w:themeShade="1A"/>
          <w:sz w:val="20"/>
          <w:szCs w:val="20"/>
        </w:rPr>
        <w:t>css</w:t>
      </w:r>
      <w:proofErr w:type="spellEnd"/>
      <w:r w:rsidR="008A462E" w:rsidRPr="00ED3E49">
        <w:rPr>
          <w:b/>
          <w:bCs/>
          <w:color w:val="171717" w:themeColor="background2" w:themeShade="1A"/>
          <w:sz w:val="20"/>
          <w:szCs w:val="20"/>
        </w:rPr>
        <w:t>/bootstrap.css “</w:t>
      </w:r>
      <w:r w:rsidR="00DD0D96" w:rsidRPr="00ED3E49">
        <w:rPr>
          <w:b/>
          <w:bCs/>
          <w:color w:val="171717" w:themeColor="background2" w:themeShade="1A"/>
          <w:sz w:val="20"/>
          <w:szCs w:val="20"/>
        </w:rPr>
        <w:t>,</w:t>
      </w:r>
    </w:p>
    <w:p w14:paraId="5F4F4250" w14:textId="1B28A001" w:rsidR="00A23DDC" w:rsidRDefault="00A23DDC" w:rsidP="00F25F99">
      <w:pPr>
        <w:jc w:val="both"/>
        <w:rPr>
          <w:b/>
          <w:bCs/>
          <w:color w:val="171717" w:themeColor="background2" w:themeShade="1A"/>
          <w:sz w:val="20"/>
          <w:szCs w:val="20"/>
        </w:rPr>
      </w:pPr>
    </w:p>
    <w:p w14:paraId="008F0CBA" w14:textId="77777777" w:rsidR="00D37C1A" w:rsidRDefault="00D37C1A" w:rsidP="00F25F99">
      <w:pPr>
        <w:jc w:val="both"/>
        <w:rPr>
          <w:b/>
          <w:bCs/>
          <w:color w:val="171717" w:themeColor="background2" w:themeShade="1A"/>
          <w:sz w:val="20"/>
          <w:szCs w:val="20"/>
        </w:rPr>
      </w:pPr>
    </w:p>
    <w:p w14:paraId="5D81F842" w14:textId="0AE7DE31" w:rsidR="001B02B4" w:rsidRPr="00D37C1A" w:rsidRDefault="001B02B4" w:rsidP="00D37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Création d’un component</w:t>
      </w:r>
      <w:r w:rsidR="00AE38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proofErr w:type="spellStart"/>
      <w:r w:rsidRPr="001B02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g</w:t>
      </w:r>
      <w:proofErr w:type="spellEnd"/>
      <w:r w:rsidRPr="001B02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</w:t>
      </w:r>
      <w:r w:rsidRPr="001B02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1B02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onent</w:t>
      </w:r>
      <w:proofErr w:type="spellEnd"/>
    </w:p>
    <w:p w14:paraId="0708DF3F" w14:textId="77777777" w:rsidR="00ED3E49" w:rsidRDefault="00E30BBF" w:rsidP="00F25F99">
      <w:pPr>
        <w:jc w:val="both"/>
      </w:pPr>
      <w:r w:rsidRPr="00C54692">
        <w:t>Décorateur :</w:t>
      </w:r>
    </w:p>
    <w:p w14:paraId="1DE550D2" w14:textId="5E7BAF8D" w:rsidR="0019790E" w:rsidRPr="00C54692" w:rsidRDefault="008F14CA" w:rsidP="00F25F99">
      <w:pPr>
        <w:jc w:val="both"/>
      </w:pPr>
      <w:r>
        <w:rPr>
          <w:b/>
          <w:bCs/>
        </w:rPr>
        <w:t>C</w:t>
      </w:r>
      <w:r w:rsidRPr="008F14CA">
        <w:rPr>
          <w:b/>
          <w:bCs/>
        </w:rPr>
        <w:t>omponent</w:t>
      </w:r>
      <w:r w:rsidRPr="00C54692">
        <w:t xml:space="preserve"> importer depuis </w:t>
      </w:r>
      <w:r w:rsidRPr="008F14CA">
        <w:rPr>
          <w:color w:val="FF0000"/>
        </w:rPr>
        <w:t>@angular/core</w:t>
      </w:r>
      <w:r>
        <w:t>,</w:t>
      </w:r>
      <w:r w:rsidRPr="00C54692">
        <w:t xml:space="preserve"> </w:t>
      </w:r>
      <w:r w:rsidRPr="00ED3E49">
        <w:rPr>
          <w:b/>
          <w:bCs/>
        </w:rPr>
        <w:t>@component</w:t>
      </w:r>
      <w:r w:rsidRPr="00C54692">
        <w:t xml:space="preserve"> contient trois attributs</w:t>
      </w:r>
      <w:r>
        <w:t xml:space="preserve">, </w:t>
      </w:r>
      <w:r w:rsidRPr="00C54692">
        <w:t>le sélecteur est une balise unique liée à un component</w:t>
      </w:r>
      <w:r>
        <w:t>,</w:t>
      </w:r>
      <w:r w:rsidRPr="00C54692">
        <w:t xml:space="preserve"> l’identifiant de la logique du component</w:t>
      </w:r>
    </w:p>
    <w:p w14:paraId="12265252" w14:textId="6924529A" w:rsidR="008F14CA" w:rsidRDefault="001E5FD8" w:rsidP="00A22611">
      <w:pPr>
        <w:pStyle w:val="NormalWeb"/>
      </w:pPr>
      <w:r w:rsidRPr="00C54692">
        <w:t xml:space="preserve"> </w:t>
      </w:r>
      <w:r w:rsidR="00A22611" w:rsidRPr="00A22611">
        <w:rPr>
          <w:noProof/>
        </w:rPr>
        <w:drawing>
          <wp:inline distT="0" distB="0" distL="0" distR="0" wp14:anchorId="2AF58655" wp14:editId="74116598">
            <wp:extent cx="2950210" cy="805661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86" cy="80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692">
        <w:rPr>
          <w:noProof/>
        </w:rPr>
        <w:t xml:space="preserve">     </w:t>
      </w:r>
    </w:p>
    <w:p w14:paraId="18705EF0" w14:textId="3FD0E46E" w:rsidR="00A22611" w:rsidRDefault="00ED3E49" w:rsidP="00FA7EFD">
      <w:pPr>
        <w:jc w:val="both"/>
        <w:rPr>
          <w:noProof/>
        </w:rPr>
      </w:pPr>
      <w:r w:rsidRPr="00ED3E49">
        <w:rPr>
          <w:b/>
          <w:bCs/>
          <w:noProof/>
        </w:rPr>
        <w:t>ngModule</w:t>
      </w:r>
      <w:r>
        <w:rPr>
          <w:noProof/>
        </w:rPr>
        <w:t xml:space="preserve"> </w:t>
      </w:r>
      <w:r w:rsidRPr="00C54692">
        <w:t xml:space="preserve">importer depuis </w:t>
      </w:r>
      <w:r w:rsidRPr="008F14CA">
        <w:rPr>
          <w:color w:val="FF0000"/>
        </w:rPr>
        <w:t>@angular/core</w:t>
      </w:r>
      <w:r>
        <w:rPr>
          <w:color w:val="FF0000"/>
        </w:rPr>
        <w:t xml:space="preserve">, </w:t>
      </w:r>
      <w:r w:rsidRPr="00ED3E49">
        <w:rPr>
          <w:b/>
          <w:bCs/>
          <w:color w:val="171717" w:themeColor="background2" w:themeShade="1A"/>
        </w:rPr>
        <w:t>@</w:t>
      </w:r>
      <w:r w:rsidRPr="00ED3E49">
        <w:rPr>
          <w:b/>
          <w:bCs/>
          <w:noProof/>
          <w:color w:val="171717" w:themeColor="background2" w:themeShade="1A"/>
        </w:rPr>
        <w:t>ngModule</w:t>
      </w:r>
      <w:r>
        <w:rPr>
          <w:b/>
          <w:bCs/>
          <w:noProof/>
          <w:color w:val="171717" w:themeColor="background2" w:themeShade="1A"/>
        </w:rPr>
        <w:t xml:space="preserve"> </w:t>
      </w:r>
      <w:r w:rsidRPr="00C54692">
        <w:t xml:space="preserve">contient </w:t>
      </w:r>
      <w:r>
        <w:t>04</w:t>
      </w:r>
      <w:r w:rsidRPr="00C54692">
        <w:t xml:space="preserve"> attributs</w:t>
      </w:r>
      <w:r>
        <w:t xml:space="preserve"> : la déclaration : toute composant d’un module doit être déclarer dans le module du composant, Imports : </w:t>
      </w:r>
      <w:proofErr w:type="spellStart"/>
      <w:r>
        <w:t>se</w:t>
      </w:r>
      <w:proofErr w:type="spellEnd"/>
      <w:r>
        <w:t xml:space="preserve"> sont des librairies connues dans </w:t>
      </w:r>
      <w:proofErr w:type="spellStart"/>
      <w:r>
        <w:t>angular</w:t>
      </w:r>
      <w:proofErr w:type="spellEnd"/>
      <w:r>
        <w:t xml:space="preserve"> qu’on import pour un cas d’usage</w:t>
      </w:r>
      <w:r w:rsidR="00F25F99">
        <w:t>, providers : les services de chaque composant seront déclarés dans ce décorateur, Bootstrap : indique la logique qui doit être afficher</w:t>
      </w:r>
      <w:r w:rsidR="001E5FD8" w:rsidRPr="00C54692">
        <w:rPr>
          <w:noProof/>
        </w:rPr>
        <w:t xml:space="preserve">  </w:t>
      </w:r>
      <w:r w:rsidR="00F25F99" w:rsidRPr="00F25F99">
        <w:rPr>
          <w:noProof/>
        </w:rPr>
        <w:t xml:space="preserve"> </w:t>
      </w:r>
      <w:r w:rsidR="00FA7EFD" w:rsidRPr="00A22611">
        <w:rPr>
          <w:noProof/>
        </w:rPr>
        <w:drawing>
          <wp:inline distT="0" distB="0" distL="0" distR="0" wp14:anchorId="65179985" wp14:editId="7496721A">
            <wp:extent cx="3084246" cy="1536700"/>
            <wp:effectExtent l="0" t="0" r="1905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83" cy="156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01DD" w14:textId="2E0A5C04" w:rsidR="00BF2CFE" w:rsidRPr="001A6036" w:rsidRDefault="00BF2CFE" w:rsidP="001A6036">
      <w:pPr>
        <w:jc w:val="both"/>
        <w:rPr>
          <w:b/>
          <w:bCs/>
          <w:noProof/>
        </w:rPr>
      </w:pPr>
      <w:r>
        <w:rPr>
          <w:noProof/>
        </w:rPr>
        <w:t xml:space="preserve">la balise </w:t>
      </w:r>
      <w:r w:rsidRPr="009057CA">
        <w:rPr>
          <w:b/>
          <w:bCs/>
          <w:noProof/>
        </w:rPr>
        <w:t>app</w:t>
      </w:r>
      <w:r>
        <w:rPr>
          <w:b/>
          <w:bCs/>
          <w:noProof/>
        </w:rPr>
        <w:t>areil</w:t>
      </w:r>
      <w:r w:rsidRPr="009057CA">
        <w:rPr>
          <w:b/>
          <w:bCs/>
          <w:noProof/>
        </w:rPr>
        <w:t xml:space="preserve">-root </w:t>
      </w:r>
      <w:r w:rsidRPr="00BF2CFE">
        <w:rPr>
          <w:noProof/>
        </w:rPr>
        <w:t>gere</w:t>
      </w:r>
      <w:r>
        <w:rPr>
          <w:noProof/>
        </w:rPr>
        <w:t>e</w:t>
      </w:r>
      <w:r w:rsidRPr="00BF2CFE">
        <w:rPr>
          <w:noProof/>
        </w:rPr>
        <w:t xml:space="preserve"> dans</w:t>
      </w:r>
      <w:r>
        <w:rPr>
          <w:b/>
          <w:bCs/>
          <w:noProof/>
        </w:rPr>
        <w:t xml:space="preserve"> </w:t>
      </w:r>
      <w:r w:rsidRPr="00BF2CFE">
        <w:rPr>
          <w:b/>
          <w:bCs/>
          <w:noProof/>
        </w:rPr>
        <w:t>App.component.html</w:t>
      </w:r>
      <w:r>
        <w:rPr>
          <w:noProof/>
        </w:rPr>
        <w:t xml:space="preserve"> affiche la logique </w:t>
      </w:r>
      <w:r w:rsidRPr="00BF2CFE">
        <w:rPr>
          <w:b/>
          <w:bCs/>
          <w:noProof/>
        </w:rPr>
        <w:t>AppareilComponent</w:t>
      </w:r>
      <w:r>
        <w:rPr>
          <w:noProof/>
        </w:rPr>
        <w:t xml:space="preserve"> </w:t>
      </w:r>
      <w:r w:rsidRPr="00BF2C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C578EBB" wp14:editId="460B941E">
            <wp:extent cx="2476500" cy="982980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34" cy="9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8157" w14:textId="77777777" w:rsidR="001A6036" w:rsidRDefault="009057CA" w:rsidP="001A6036">
      <w:pPr>
        <w:jc w:val="both"/>
        <w:rPr>
          <w:b/>
          <w:bCs/>
          <w:noProof/>
        </w:rPr>
      </w:pPr>
      <w:r>
        <w:rPr>
          <w:noProof/>
        </w:rPr>
        <w:t xml:space="preserve">la balise </w:t>
      </w:r>
      <w:r w:rsidRPr="009057CA">
        <w:rPr>
          <w:b/>
          <w:bCs/>
          <w:noProof/>
        </w:rPr>
        <w:t xml:space="preserve">app-root </w:t>
      </w:r>
      <w:r>
        <w:rPr>
          <w:noProof/>
        </w:rPr>
        <w:t>affiche la logique AppComponent au navigateur</w:t>
      </w:r>
    </w:p>
    <w:p w14:paraId="461851E3" w14:textId="5A0A80BC" w:rsidR="001A6036" w:rsidRPr="001A6036" w:rsidRDefault="009057CA" w:rsidP="001A6036">
      <w:pPr>
        <w:jc w:val="both"/>
        <w:rPr>
          <w:b/>
          <w:bCs/>
          <w:noProof/>
        </w:rPr>
      </w:pPr>
      <w:r w:rsidRPr="009057C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5A6FEEE" wp14:editId="20A48B62">
            <wp:extent cx="1749717" cy="281305"/>
            <wp:effectExtent l="0" t="0" r="3175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8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098E" w14:textId="01E3C6AB" w:rsidR="00FF206E" w:rsidRDefault="00FF206E" w:rsidP="001B0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6036">
        <w:rPr>
          <w:rFonts w:ascii="Times New Roman" w:eastAsia="Times New Roman" w:hAnsi="Times New Roman" w:cs="Times New Roman"/>
          <w:lang w:eastAsia="fr-FR"/>
        </w:rPr>
        <w:t xml:space="preserve">Le module a été créé dans le dossier </w:t>
      </w:r>
      <w:r w:rsidRPr="001A6036">
        <w:rPr>
          <w:rFonts w:ascii="Times New Roman" w:eastAsia="Times New Roman" w:hAnsi="Times New Roman" w:cs="Times New Roman"/>
          <w:b/>
          <w:bCs/>
          <w:lang w:eastAsia="fr-FR"/>
        </w:rPr>
        <w:t>app</w:t>
      </w:r>
      <w:r w:rsidRPr="001A6036">
        <w:rPr>
          <w:rFonts w:ascii="Times New Roman" w:eastAsia="Times New Roman" w:hAnsi="Times New Roman" w:cs="Times New Roman"/>
          <w:lang w:eastAsia="fr-FR"/>
        </w:rPr>
        <w:t xml:space="preserve"> qui contient </w:t>
      </w:r>
      <w:proofErr w:type="spellStart"/>
      <w:r w:rsidRPr="001A6036">
        <w:rPr>
          <w:rFonts w:ascii="Times New Roman" w:eastAsia="Times New Roman" w:hAnsi="Times New Roman" w:cs="Times New Roman"/>
          <w:b/>
          <w:bCs/>
          <w:lang w:eastAsia="fr-FR"/>
        </w:rPr>
        <w:t>AppModule</w:t>
      </w:r>
      <w:proofErr w:type="spellEnd"/>
      <w:r w:rsidRPr="001A6036">
        <w:rPr>
          <w:rFonts w:ascii="Times New Roman" w:eastAsia="Times New Roman" w:hAnsi="Times New Roman" w:cs="Times New Roman"/>
          <w:lang w:eastAsia="fr-FR"/>
        </w:rPr>
        <w:t xml:space="preserve">, le module </w:t>
      </w:r>
      <w:proofErr w:type="spellStart"/>
      <w:r w:rsidRPr="001A6036">
        <w:rPr>
          <w:rFonts w:ascii="Times New Roman" w:eastAsia="Times New Roman" w:hAnsi="Times New Roman" w:cs="Times New Roman"/>
          <w:b/>
          <w:bCs/>
          <w:lang w:eastAsia="fr-FR"/>
        </w:rPr>
        <w:t>AuthModule</w:t>
      </w:r>
      <w:proofErr w:type="spellEnd"/>
      <w:r w:rsidRPr="001A6036">
        <w:rPr>
          <w:rFonts w:ascii="Times New Roman" w:eastAsia="Times New Roman" w:hAnsi="Times New Roman" w:cs="Times New Roman"/>
          <w:lang w:eastAsia="fr-FR"/>
        </w:rPr>
        <w:t xml:space="preserve"> est un sous module.</w:t>
      </w:r>
      <w:r w:rsidR="001A6036" w:rsidRPr="001A6036">
        <w:rPr>
          <w:rFonts w:ascii="Times New Roman" w:eastAsia="Times New Roman" w:hAnsi="Times New Roman" w:cs="Times New Roman"/>
          <w:lang w:eastAsia="fr-FR"/>
        </w:rPr>
        <w:t xml:space="preserve"> Création de module : </w:t>
      </w:r>
      <w:proofErr w:type="spellStart"/>
      <w:r w:rsidR="001A6036" w:rsidRPr="001A6036">
        <w:rPr>
          <w:rFonts w:ascii="Times New Roman" w:eastAsia="Times New Roman" w:hAnsi="Times New Roman" w:cs="Times New Roman"/>
          <w:b/>
          <w:bCs/>
          <w:lang w:eastAsia="fr-FR"/>
        </w:rPr>
        <w:t>ng</w:t>
      </w:r>
      <w:proofErr w:type="spellEnd"/>
      <w:r w:rsidR="001A6036" w:rsidRPr="001A6036">
        <w:rPr>
          <w:rFonts w:ascii="Times New Roman" w:eastAsia="Times New Roman" w:hAnsi="Times New Roman" w:cs="Times New Roman"/>
          <w:b/>
          <w:bCs/>
          <w:lang w:eastAsia="fr-FR"/>
        </w:rPr>
        <w:t xml:space="preserve"> g m </w:t>
      </w:r>
      <w:proofErr w:type="spellStart"/>
      <w:r w:rsidR="001A6036" w:rsidRPr="001A6036">
        <w:rPr>
          <w:rFonts w:ascii="Times New Roman" w:eastAsia="Times New Roman" w:hAnsi="Times New Roman" w:cs="Times New Roman"/>
          <w:b/>
          <w:bCs/>
          <w:lang w:eastAsia="fr-FR"/>
        </w:rPr>
        <w:t>nom_module</w:t>
      </w:r>
      <w:proofErr w:type="spellEnd"/>
      <w:r w:rsidR="001B02B4" w:rsidRPr="001B02B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30BCAF1" wp14:editId="553EF1B1">
            <wp:extent cx="3558746" cy="1937911"/>
            <wp:effectExtent l="0" t="0" r="3810" b="571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84" cy="19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7631" w14:textId="397C272A" w:rsidR="00FF206E" w:rsidRPr="001B02B4" w:rsidRDefault="00FF206E" w:rsidP="001B0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F206E">
        <w:rPr>
          <w:rFonts w:ascii="Times New Roman" w:eastAsia="Times New Roman" w:hAnsi="Times New Roman" w:cs="Times New Roman"/>
          <w:lang w:eastAsia="fr-FR"/>
        </w:rPr>
        <w:lastRenderedPageBreak/>
        <w:t>AppRoutingModule</w:t>
      </w:r>
      <w:proofErr w:type="spellEnd"/>
      <w:r w:rsidRPr="00FF206E">
        <w:rPr>
          <w:rFonts w:ascii="Times New Roman" w:eastAsia="Times New Roman" w:hAnsi="Times New Roman" w:cs="Times New Roman"/>
          <w:lang w:eastAsia="fr-FR"/>
        </w:rPr>
        <w:t xml:space="preserve"> qui gère le chemin de l’ensemble des modules, doit être importer</w:t>
      </w:r>
    </w:p>
    <w:p w14:paraId="7133DE8B" w14:textId="451FC6C8" w:rsidR="00FF206E" w:rsidRPr="00FF206E" w:rsidRDefault="00FF206E" w:rsidP="00FF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206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A00F13F" wp14:editId="3A842F2F">
            <wp:extent cx="4185163" cy="1561894"/>
            <wp:effectExtent l="0" t="0" r="635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52" cy="159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7C59" w14:textId="5942C3A8" w:rsidR="00FF206E" w:rsidRPr="00BF2CFE" w:rsidRDefault="00FF206E" w:rsidP="00BF2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us afficho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ppModu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</w:t>
      </w:r>
      <w:proofErr w:type="spellStart"/>
      <w:r w:rsidRPr="001B02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n.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le module qui 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er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autres modules</w:t>
      </w:r>
    </w:p>
    <w:p w14:paraId="5232A243" w14:textId="7158E450" w:rsidR="00C54692" w:rsidRPr="00C54692" w:rsidRDefault="00A22611" w:rsidP="001E5FD8">
      <w:r w:rsidRPr="00C54692">
        <w:rPr>
          <w:noProof/>
        </w:rPr>
        <w:drawing>
          <wp:inline distT="0" distB="0" distL="0" distR="0" wp14:anchorId="37ABCC40" wp14:editId="54C78825">
            <wp:extent cx="2775585" cy="1374200"/>
            <wp:effectExtent l="0" t="0" r="571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40" cy="14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E484" w14:textId="30AA9710" w:rsidR="005703FB" w:rsidRDefault="005703FB" w:rsidP="00E0352A">
      <w:pPr>
        <w:rPr>
          <w:sz w:val="24"/>
          <w:szCs w:val="24"/>
        </w:rPr>
      </w:pPr>
    </w:p>
    <w:p w14:paraId="4CA30627" w14:textId="6ACAF647" w:rsidR="005703FB" w:rsidRDefault="005703FB" w:rsidP="00E0352A">
      <w:pPr>
        <w:rPr>
          <w:sz w:val="24"/>
          <w:szCs w:val="24"/>
        </w:rPr>
      </w:pPr>
    </w:p>
    <w:p w14:paraId="0756FFFA" w14:textId="2FA6C8CD" w:rsidR="001A6036" w:rsidRDefault="001A6036" w:rsidP="00E0352A">
      <w:pPr>
        <w:rPr>
          <w:sz w:val="24"/>
          <w:szCs w:val="24"/>
        </w:rPr>
      </w:pPr>
    </w:p>
    <w:p w14:paraId="2C72360B" w14:textId="3490081B" w:rsidR="001A6036" w:rsidRDefault="001A6036" w:rsidP="00E0352A">
      <w:pPr>
        <w:rPr>
          <w:sz w:val="24"/>
          <w:szCs w:val="24"/>
        </w:rPr>
      </w:pPr>
    </w:p>
    <w:p w14:paraId="1493D1EC" w14:textId="05E9039C" w:rsidR="001A6036" w:rsidRDefault="001A6036" w:rsidP="00E0352A">
      <w:pPr>
        <w:rPr>
          <w:sz w:val="24"/>
          <w:szCs w:val="24"/>
        </w:rPr>
      </w:pPr>
    </w:p>
    <w:p w14:paraId="573C25FA" w14:textId="3989CB67" w:rsidR="001A6036" w:rsidRDefault="001A6036" w:rsidP="00E0352A">
      <w:pPr>
        <w:rPr>
          <w:sz w:val="24"/>
          <w:szCs w:val="24"/>
        </w:rPr>
      </w:pPr>
    </w:p>
    <w:p w14:paraId="764CF140" w14:textId="00D0255B" w:rsidR="001A6036" w:rsidRDefault="001A6036" w:rsidP="00E0352A">
      <w:pPr>
        <w:rPr>
          <w:sz w:val="24"/>
          <w:szCs w:val="24"/>
        </w:rPr>
      </w:pPr>
    </w:p>
    <w:p w14:paraId="4C35C656" w14:textId="4606A683" w:rsidR="001A6036" w:rsidRDefault="001A6036" w:rsidP="00E0352A">
      <w:pPr>
        <w:rPr>
          <w:sz w:val="24"/>
          <w:szCs w:val="24"/>
        </w:rPr>
      </w:pPr>
    </w:p>
    <w:p w14:paraId="082EC9A8" w14:textId="05FAF240" w:rsidR="001A6036" w:rsidRDefault="001A6036" w:rsidP="00E0352A">
      <w:pPr>
        <w:rPr>
          <w:sz w:val="24"/>
          <w:szCs w:val="24"/>
        </w:rPr>
      </w:pPr>
    </w:p>
    <w:p w14:paraId="072C27EB" w14:textId="44040B5B" w:rsidR="001A6036" w:rsidRDefault="001A6036" w:rsidP="00E0352A">
      <w:pPr>
        <w:rPr>
          <w:sz w:val="24"/>
          <w:szCs w:val="24"/>
        </w:rPr>
      </w:pPr>
    </w:p>
    <w:p w14:paraId="6A34899B" w14:textId="7C90008E" w:rsidR="001A6036" w:rsidRDefault="001A6036" w:rsidP="00E0352A">
      <w:pPr>
        <w:rPr>
          <w:sz w:val="24"/>
          <w:szCs w:val="24"/>
        </w:rPr>
      </w:pPr>
    </w:p>
    <w:p w14:paraId="3B725474" w14:textId="2C1EAC33" w:rsidR="001A6036" w:rsidRDefault="001A6036" w:rsidP="00E0352A">
      <w:pPr>
        <w:rPr>
          <w:sz w:val="24"/>
          <w:szCs w:val="24"/>
        </w:rPr>
      </w:pPr>
    </w:p>
    <w:p w14:paraId="2FC0F400" w14:textId="185D64D1" w:rsidR="001A6036" w:rsidRDefault="001A6036" w:rsidP="00E0352A">
      <w:pPr>
        <w:rPr>
          <w:sz w:val="24"/>
          <w:szCs w:val="24"/>
        </w:rPr>
      </w:pPr>
    </w:p>
    <w:p w14:paraId="51F15DF9" w14:textId="33AEEE34" w:rsidR="001A6036" w:rsidRDefault="001A6036" w:rsidP="00E0352A">
      <w:pPr>
        <w:rPr>
          <w:sz w:val="24"/>
          <w:szCs w:val="24"/>
        </w:rPr>
      </w:pPr>
    </w:p>
    <w:p w14:paraId="58F50513" w14:textId="4AD08EFB" w:rsidR="001A6036" w:rsidRDefault="001A6036" w:rsidP="00E0352A">
      <w:pPr>
        <w:rPr>
          <w:sz w:val="24"/>
          <w:szCs w:val="24"/>
        </w:rPr>
      </w:pPr>
    </w:p>
    <w:p w14:paraId="3E0A0E4C" w14:textId="77777777" w:rsidR="001A6036" w:rsidRDefault="001A6036" w:rsidP="00E0352A">
      <w:pPr>
        <w:rPr>
          <w:sz w:val="24"/>
          <w:szCs w:val="24"/>
        </w:rPr>
      </w:pPr>
    </w:p>
    <w:p w14:paraId="0C343D16" w14:textId="15CD75C1" w:rsidR="0046452B" w:rsidRPr="0046452B" w:rsidRDefault="0046452B" w:rsidP="0046452B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iaison de données : </w:t>
      </w:r>
      <w:r w:rsidRPr="00F97686">
        <w:rPr>
          <w:sz w:val="24"/>
          <w:szCs w:val="24"/>
        </w:rPr>
        <w:t>permet la communication des informations de TS vers le Template </w:t>
      </w:r>
    </w:p>
    <w:p w14:paraId="373B34FE" w14:textId="17CF7124" w:rsidR="00E419DA" w:rsidRDefault="00D203B5" w:rsidP="00E419DA">
      <w:pPr>
        <w:pStyle w:val="NormalWeb"/>
        <w:rPr>
          <w:noProof/>
        </w:rPr>
      </w:pPr>
      <w:r w:rsidRPr="00D517FD">
        <w:rPr>
          <w:b/>
          <w:bCs/>
          <w:noProof/>
        </w:rPr>
        <w:t>Code bootstrap</w:t>
      </w:r>
      <w:r>
        <w:rPr>
          <w:noProof/>
        </w:rPr>
        <w:t> :</w:t>
      </w:r>
    </w:p>
    <w:p w14:paraId="6DC35AE4" w14:textId="35FD82A9" w:rsidR="00D203B5" w:rsidRPr="00D203B5" w:rsidRDefault="00D203B5" w:rsidP="001A1801">
      <w:pPr>
        <w:pStyle w:val="NormalWeb"/>
      </w:pPr>
      <w:r w:rsidRPr="00D203B5">
        <w:rPr>
          <w:noProof/>
        </w:rPr>
        <w:drawing>
          <wp:inline distT="0" distB="0" distL="0" distR="0" wp14:anchorId="27DD3EEA" wp14:editId="75415A23">
            <wp:extent cx="2505710" cy="101325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87" cy="10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D203B5">
        <w:rPr>
          <w:noProof/>
        </w:rPr>
        <w:drawing>
          <wp:inline distT="0" distB="0" distL="0" distR="0" wp14:anchorId="222920C8" wp14:editId="7DBB56B0">
            <wp:extent cx="1991995" cy="988695"/>
            <wp:effectExtent l="0" t="0" r="8255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CAAF" w14:textId="1F808FD9" w:rsidR="00432B17" w:rsidRDefault="00D517FD" w:rsidP="001A1801">
      <w:pPr>
        <w:rPr>
          <w:sz w:val="24"/>
          <w:szCs w:val="24"/>
        </w:rPr>
      </w:pPr>
      <w:r w:rsidRPr="00D517FD">
        <w:rPr>
          <w:b/>
          <w:bCs/>
          <w:sz w:val="24"/>
          <w:szCs w:val="24"/>
        </w:rPr>
        <w:t xml:space="preserve">String </w:t>
      </w:r>
      <w:r w:rsidR="0046452B" w:rsidRPr="00D517FD">
        <w:rPr>
          <w:b/>
          <w:bCs/>
          <w:sz w:val="24"/>
          <w:szCs w:val="24"/>
        </w:rPr>
        <w:t>interpolation</w:t>
      </w:r>
      <w:r w:rsidR="0046452B">
        <w:rPr>
          <w:sz w:val="24"/>
          <w:szCs w:val="24"/>
        </w:rPr>
        <w:t> :</w:t>
      </w:r>
      <w:r w:rsidR="00432B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8DFB8" wp14:editId="79B36090">
                <wp:simplePos x="0" y="0"/>
                <wp:positionH relativeFrom="column">
                  <wp:posOffset>4176000</wp:posOffset>
                </wp:positionH>
                <wp:positionV relativeFrom="paragraph">
                  <wp:posOffset>278061</wp:posOffset>
                </wp:positionV>
                <wp:extent cx="1246334" cy="246569"/>
                <wp:effectExtent l="0" t="0" r="11430" b="2032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334" cy="2465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26552" w14:textId="78047075" w:rsidR="00432B17" w:rsidRPr="00432B17" w:rsidRDefault="00432B17" w:rsidP="00432B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2B17">
                              <w:rPr>
                                <w:sz w:val="16"/>
                                <w:szCs w:val="16"/>
                              </w:rPr>
                              <w:t>App.component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8DFB8" id="Rectangle : coins arrondis 41" o:spid="_x0000_s1026" style="position:absolute;margin-left:328.8pt;margin-top:21.9pt;width:98.1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6626552" w14:textId="78047075" w:rsidR="00432B17" w:rsidRPr="00432B17" w:rsidRDefault="00432B17" w:rsidP="00432B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2B17">
                        <w:rPr>
                          <w:sz w:val="16"/>
                          <w:szCs w:val="16"/>
                        </w:rPr>
                        <w:t>App.component.</w:t>
                      </w:r>
                      <w:r>
                        <w:rPr>
                          <w:sz w:val="16"/>
                          <w:szCs w:val="16"/>
                        </w:rPr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  <w:r w:rsidR="00432B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505C1" wp14:editId="736892D4">
                <wp:simplePos x="0" y="0"/>
                <wp:positionH relativeFrom="column">
                  <wp:posOffset>2029992</wp:posOffset>
                </wp:positionH>
                <wp:positionV relativeFrom="paragraph">
                  <wp:posOffset>277306</wp:posOffset>
                </wp:positionV>
                <wp:extent cx="1482811" cy="246569"/>
                <wp:effectExtent l="0" t="0" r="22225" b="20320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1" cy="2465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3D576" w14:textId="138A8C10" w:rsidR="00432B17" w:rsidRPr="00432B17" w:rsidRDefault="00432B17" w:rsidP="00432B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2B17">
                              <w:rPr>
                                <w:sz w:val="16"/>
                                <w:szCs w:val="16"/>
                              </w:rPr>
                              <w:t>Appareil.component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505C1" id="Rectangle : coins arrondis 40" o:spid="_x0000_s1027" style="position:absolute;margin-left:159.85pt;margin-top:21.85pt;width:116.7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7AE3D576" w14:textId="138A8C10" w:rsidR="00432B17" w:rsidRPr="00432B17" w:rsidRDefault="00432B17" w:rsidP="00432B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2B17">
                        <w:rPr>
                          <w:sz w:val="16"/>
                          <w:szCs w:val="16"/>
                        </w:rPr>
                        <w:t>Appareil.component.</w:t>
                      </w:r>
                      <w:r>
                        <w:rPr>
                          <w:sz w:val="16"/>
                          <w:szCs w:val="16"/>
                        </w:rPr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  <w:r w:rsidR="00432B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A63E9" wp14:editId="2CBF974D">
                <wp:simplePos x="0" y="0"/>
                <wp:positionH relativeFrom="column">
                  <wp:posOffset>-223</wp:posOffset>
                </wp:positionH>
                <wp:positionV relativeFrom="paragraph">
                  <wp:posOffset>278439</wp:posOffset>
                </wp:positionV>
                <wp:extent cx="1482811" cy="246569"/>
                <wp:effectExtent l="0" t="0" r="22225" b="20320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1" cy="2465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C1591" w14:textId="07564656" w:rsidR="00432B17" w:rsidRPr="00432B17" w:rsidRDefault="00432B17" w:rsidP="00432B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2B17">
                              <w:rPr>
                                <w:sz w:val="16"/>
                                <w:szCs w:val="16"/>
                              </w:rPr>
                              <w:t>Appareil.component.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A63E9" id="Rectangle : coins arrondis 37" o:spid="_x0000_s1028" style="position:absolute;margin-left:0;margin-top:21.9pt;width:116.7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37DC1591" w14:textId="07564656" w:rsidR="00432B17" w:rsidRPr="00432B17" w:rsidRDefault="00432B17" w:rsidP="00432B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32B17">
                        <w:rPr>
                          <w:sz w:val="16"/>
                          <w:szCs w:val="16"/>
                        </w:rPr>
                        <w:t>Appareil.component.t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3A8701A" w14:textId="0997AA90" w:rsidR="00432B17" w:rsidRDefault="00432B17" w:rsidP="001A1801">
      <w:pPr>
        <w:rPr>
          <w:sz w:val="24"/>
          <w:szCs w:val="24"/>
        </w:rPr>
      </w:pPr>
    </w:p>
    <w:p w14:paraId="39F5596F" w14:textId="58090A87" w:rsidR="00432B17" w:rsidRPr="00432B17" w:rsidRDefault="00432B17" w:rsidP="00432B17">
      <w:pPr>
        <w:pStyle w:val="NormalWeb"/>
      </w:pPr>
      <w:r w:rsidRPr="001A1801">
        <w:rPr>
          <w:noProof/>
        </w:rPr>
        <w:drawing>
          <wp:inline distT="0" distB="0" distL="0" distR="0" wp14:anchorId="0C9E459E" wp14:editId="2EE165AA">
            <wp:extent cx="1531620" cy="336104"/>
            <wp:effectExtent l="0" t="0" r="0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60" cy="3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1A1801">
        <w:rPr>
          <w:noProof/>
        </w:rPr>
        <w:drawing>
          <wp:inline distT="0" distB="0" distL="0" distR="0" wp14:anchorId="1611859A" wp14:editId="3F2443BD">
            <wp:extent cx="1784315" cy="375285"/>
            <wp:effectExtent l="0" t="0" r="6985" b="571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47" cy="3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432B17">
        <w:rPr>
          <w:noProof/>
        </w:rPr>
        <w:drawing>
          <wp:inline distT="0" distB="0" distL="0" distR="0" wp14:anchorId="2201CBD4" wp14:editId="32E30161">
            <wp:extent cx="1611321" cy="561975"/>
            <wp:effectExtent l="0" t="0" r="825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418" cy="57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4735" w14:textId="70D323C9" w:rsidR="00432B17" w:rsidRPr="001A1801" w:rsidRDefault="00432B17" w:rsidP="001A1801">
      <w:pPr>
        <w:pStyle w:val="NormalWeb"/>
      </w:pPr>
      <w:r>
        <w:t xml:space="preserve">   </w:t>
      </w:r>
      <w:r w:rsidR="00ED6717">
        <w:t>Objet</w:t>
      </w:r>
      <w:r>
        <w:t xml:space="preserve">                                     </w:t>
      </w:r>
      <w:r w:rsidR="00ED6717">
        <w:t xml:space="preserve">          </w:t>
      </w:r>
      <w:r>
        <w:t xml:space="preserve">Rendu html               </w:t>
      </w:r>
    </w:p>
    <w:p w14:paraId="01E1251D" w14:textId="5F8D071F" w:rsidR="00ED6717" w:rsidRPr="00ED6717" w:rsidRDefault="00432B17" w:rsidP="00ED6717">
      <w:pPr>
        <w:pStyle w:val="NormalWeb"/>
      </w:pPr>
      <w:r>
        <w:t xml:space="preserve">    </w:t>
      </w:r>
      <w:r w:rsidR="00ED6717" w:rsidRPr="00ED6717">
        <w:rPr>
          <w:noProof/>
        </w:rPr>
        <w:drawing>
          <wp:inline distT="0" distB="0" distL="0" distR="0" wp14:anchorId="57AF79D1" wp14:editId="395582FC">
            <wp:extent cx="1463040" cy="898164"/>
            <wp:effectExtent l="0" t="0" r="381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20" cy="9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717">
        <w:t xml:space="preserve">             </w:t>
      </w:r>
      <w:r w:rsidR="00ED6717">
        <w:rPr>
          <w:noProof/>
        </w:rPr>
        <w:drawing>
          <wp:inline distT="0" distB="0" distL="0" distR="0" wp14:anchorId="40571E68" wp14:editId="69365611">
            <wp:extent cx="3035935" cy="95465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45" cy="96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E02A" w14:textId="77777777" w:rsidR="00ED6717" w:rsidRDefault="00432B17" w:rsidP="00ED6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</w:t>
      </w:r>
    </w:p>
    <w:p w14:paraId="4FC6B0B5" w14:textId="77777777" w:rsidR="00ED6717" w:rsidRPr="00D517FD" w:rsidRDefault="00ED6717" w:rsidP="00ED6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D517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de Bootstrap</w:t>
      </w:r>
      <w:r w:rsidR="00432B17" w:rsidRPr="00D517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D517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="00432B17" w:rsidRPr="00D517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</w:t>
      </w:r>
    </w:p>
    <w:p w14:paraId="4D84D142" w14:textId="5C5E1B05" w:rsidR="00ED6717" w:rsidRPr="00ED6717" w:rsidRDefault="00ED6717" w:rsidP="00ED6717">
      <w:pPr>
        <w:pStyle w:val="NormalWeb"/>
      </w:pPr>
      <w:r w:rsidRPr="00ED6717">
        <w:rPr>
          <w:noProof/>
        </w:rPr>
        <w:drawing>
          <wp:inline distT="0" distB="0" distL="0" distR="0" wp14:anchorId="0E51BD29" wp14:editId="122832F2">
            <wp:extent cx="2585033" cy="172720"/>
            <wp:effectExtent l="0" t="0" r="635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56" cy="1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ED6717">
        <w:rPr>
          <w:noProof/>
        </w:rPr>
        <w:drawing>
          <wp:inline distT="0" distB="0" distL="0" distR="0" wp14:anchorId="0B94260F" wp14:editId="55187A11">
            <wp:extent cx="1028065" cy="197635"/>
            <wp:effectExtent l="0" t="0" r="63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88" cy="2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1CA8" w14:textId="3575D3FC" w:rsidR="00ED6717" w:rsidRPr="00ED6717" w:rsidRDefault="00ED6717" w:rsidP="00ED6717">
      <w:pPr>
        <w:pStyle w:val="NormalWeb"/>
      </w:pPr>
      <w:r w:rsidRPr="00ED6717">
        <w:rPr>
          <w:noProof/>
        </w:rPr>
        <w:drawing>
          <wp:inline distT="0" distB="0" distL="0" distR="0" wp14:anchorId="560E8A5E" wp14:editId="15058A2C">
            <wp:extent cx="2584450" cy="257175"/>
            <wp:effectExtent l="0" t="0" r="635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46" cy="2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ED6717">
        <w:rPr>
          <w:noProof/>
        </w:rPr>
        <w:drawing>
          <wp:inline distT="0" distB="0" distL="0" distR="0" wp14:anchorId="302304C1" wp14:editId="481324CA">
            <wp:extent cx="1028065" cy="202536"/>
            <wp:effectExtent l="0" t="0" r="635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12" cy="2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7E11" w14:textId="7B5CB993" w:rsidR="004A3459" w:rsidRPr="00ED6717" w:rsidRDefault="004A3459" w:rsidP="00ED6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1ED52C" w14:textId="7903C29B" w:rsidR="00734247" w:rsidRPr="00734247" w:rsidRDefault="00D517FD" w:rsidP="0008660C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</w:t>
      </w:r>
      <w:r w:rsidR="00734247" w:rsidRPr="00D517FD">
        <w:rPr>
          <w:b/>
          <w:bCs/>
          <w:sz w:val="24"/>
          <w:szCs w:val="24"/>
        </w:rPr>
        <w:t>roperty</w:t>
      </w:r>
      <w:proofErr w:type="spellEnd"/>
      <w:r w:rsidR="00734247" w:rsidRPr="00D517FD">
        <w:rPr>
          <w:b/>
          <w:bCs/>
          <w:sz w:val="24"/>
          <w:szCs w:val="24"/>
        </w:rPr>
        <w:t xml:space="preserve"> binding</w:t>
      </w:r>
      <w:r w:rsidR="00734247">
        <w:rPr>
          <w:b/>
          <w:bCs/>
          <w:sz w:val="24"/>
          <w:szCs w:val="24"/>
        </w:rPr>
        <w:t xml:space="preserve"> : </w:t>
      </w:r>
      <w:r w:rsidR="00734247" w:rsidRPr="00734247">
        <w:rPr>
          <w:sz w:val="24"/>
          <w:szCs w:val="24"/>
        </w:rPr>
        <w:t>on affecte à une propriété une condition</w:t>
      </w:r>
    </w:p>
    <w:p w14:paraId="04850D95" w14:textId="42675099" w:rsidR="004011A0" w:rsidRPr="004011A0" w:rsidRDefault="004011A0" w:rsidP="00401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60591" wp14:editId="1149E117">
                <wp:simplePos x="0" y="0"/>
                <wp:positionH relativeFrom="column">
                  <wp:posOffset>2296559</wp:posOffset>
                </wp:positionH>
                <wp:positionV relativeFrom="paragraph">
                  <wp:posOffset>304373</wp:posOffset>
                </wp:positionV>
                <wp:extent cx="3398655" cy="833480"/>
                <wp:effectExtent l="0" t="0" r="11430" b="241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655" cy="83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6E6D5" w14:textId="66A74E8B" w:rsidR="004011A0" w:rsidRDefault="004011A0" w:rsidP="004011A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 w:eastAsia="fr-FR"/>
                              </w:rPr>
                              <w:t>isAuth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false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;</w:t>
                            </w:r>
                          </w:p>
                          <w:p w14:paraId="3B7D2468" w14:textId="77777777" w:rsidR="004011A0" w:rsidRPr="004011A0" w:rsidRDefault="004011A0" w:rsidP="004011A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</w:p>
                          <w:p w14:paraId="62BF798F" w14:textId="77777777" w:rsidR="004011A0" w:rsidRPr="004011A0" w:rsidRDefault="004011A0" w:rsidP="004011A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lt;button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en-US" w:eastAsia="fr-FR"/>
                              </w:rPr>
                              <w:t>class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"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btn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btn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-primary"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en-US" w:eastAsia="fr-FR"/>
                              </w:rPr>
                              <w:t>[disabled]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proofErr w:type="gram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'!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isAuth</w:t>
                            </w:r>
                            <w:proofErr w:type="spellEnd"/>
                            <w:proofErr w:type="gram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'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gt;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tout 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allumer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lt;/button&gt;</w:t>
                            </w:r>
                          </w:p>
                          <w:p w14:paraId="3C86B6E6" w14:textId="77777777" w:rsidR="004011A0" w:rsidRPr="004011A0" w:rsidRDefault="004011A0" w:rsidP="004011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60591" id="Rectangle 50" o:spid="_x0000_s1029" style="position:absolute;margin-left:180.85pt;margin-top:23.95pt;width:267.6pt;height:6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" fillcolor="#4472c4 [3204]" strokecolor="#1f3763 [1604]" strokeweight="1pt">
                <v:textbox>
                  <w:txbxContent>
                    <w:p w14:paraId="1A26E6D5" w14:textId="66A74E8B" w:rsidR="004011A0" w:rsidRDefault="004011A0" w:rsidP="004011A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 w:eastAsia="fr-FR"/>
                        </w:rPr>
                        <w:t>isAuth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false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;</w:t>
                      </w:r>
                    </w:p>
                    <w:p w14:paraId="3B7D2468" w14:textId="77777777" w:rsidR="004011A0" w:rsidRPr="004011A0" w:rsidRDefault="004011A0" w:rsidP="004011A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</w:p>
                    <w:p w14:paraId="62BF798F" w14:textId="77777777" w:rsidR="004011A0" w:rsidRPr="004011A0" w:rsidRDefault="004011A0" w:rsidP="004011A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lt;button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en-US" w:eastAsia="fr-FR"/>
                        </w:rPr>
                        <w:t>class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"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btn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btn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-primary"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en-US" w:eastAsia="fr-FR"/>
                        </w:rPr>
                        <w:t>[disabled]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proofErr w:type="gram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'!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isAuth</w:t>
                      </w:r>
                      <w:proofErr w:type="spellEnd"/>
                      <w:proofErr w:type="gramEnd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'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gt;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tout 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allumer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lt;/button&gt;</w:t>
                      </w:r>
                    </w:p>
                    <w:p w14:paraId="3C86B6E6" w14:textId="77777777" w:rsidR="004011A0" w:rsidRPr="004011A0" w:rsidRDefault="004011A0" w:rsidP="004011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011A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2D812FA" wp14:editId="53F9D2AF">
            <wp:extent cx="2030730" cy="1302817"/>
            <wp:effectExtent l="0" t="0" r="762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41" cy="131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1337" w14:textId="6E302035" w:rsidR="004011A0" w:rsidRPr="004011A0" w:rsidRDefault="004011A0" w:rsidP="00401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18296948" w14:textId="4FA2E5CD" w:rsidR="00734247" w:rsidRPr="004011A0" w:rsidRDefault="004011A0" w:rsidP="00ED22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16"/>
          <w:szCs w:val="16"/>
          <w:lang w:val="en-US"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56823" wp14:editId="132025AF">
                <wp:simplePos x="0" y="0"/>
                <wp:positionH relativeFrom="column">
                  <wp:posOffset>2345111</wp:posOffset>
                </wp:positionH>
                <wp:positionV relativeFrom="paragraph">
                  <wp:posOffset>184538</wp:posOffset>
                </wp:positionV>
                <wp:extent cx="3471186" cy="539115"/>
                <wp:effectExtent l="0" t="0" r="15240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186" cy="539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DA9C7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 </w:t>
                            </w:r>
                            <w:proofErr w:type="gram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constructor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(</w:t>
                            </w:r>
                            <w:proofErr w:type="gram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){</w:t>
                            </w:r>
                          </w:p>
                          <w:p w14:paraId="7E16DDE1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  </w:t>
                            </w:r>
                            <w:proofErr w:type="spell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en-US" w:eastAsia="fr-FR"/>
                              </w:rPr>
                              <w:t>setTimeout</w:t>
                            </w:r>
                            <w:proofErr w:type="spell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(</w:t>
                            </w:r>
                            <w:proofErr w:type="gram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()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proofErr w:type="gram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&gt;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{</w:t>
                            </w:r>
                            <w:proofErr w:type="spell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this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.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 w:eastAsia="fr-FR"/>
                              </w:rPr>
                              <w:t>isAuth</w:t>
                            </w:r>
                            <w:proofErr w:type="spell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true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}, 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fr-FR"/>
                              </w:rPr>
                              <w:t>5000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)</w:t>
                            </w:r>
                          </w:p>
                          <w:p w14:paraId="4E4AEF7B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 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}</w:t>
                            </w:r>
                          </w:p>
                          <w:p w14:paraId="7B036E75" w14:textId="77777777" w:rsidR="004011A0" w:rsidRPr="00727702" w:rsidRDefault="004011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6823" id="Rectangle 51" o:spid="_x0000_s1030" style="position:absolute;margin-left:184.65pt;margin-top:14.55pt;width:273.3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" fillcolor="#4472c4 [3204]" strokecolor="#1f3763 [1604]" strokeweight="1pt">
                <v:textbox>
                  <w:txbxContent>
                    <w:p w14:paraId="046DA9C7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 </w:t>
                      </w:r>
                      <w:proofErr w:type="gramStart"/>
                      <w:r w:rsidRPr="00BC4D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constructor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(</w:t>
                      </w:r>
                      <w:proofErr w:type="gramEnd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){</w:t>
                      </w:r>
                    </w:p>
                    <w:p w14:paraId="7E16DDE1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  </w:t>
                      </w:r>
                      <w:proofErr w:type="spellStart"/>
                      <w:r w:rsidRPr="00BC4D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en-US" w:eastAsia="fr-FR"/>
                        </w:rPr>
                        <w:t>setTimeout</w:t>
                      </w:r>
                      <w:proofErr w:type="spellEnd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(</w:t>
                      </w:r>
                      <w:proofErr w:type="gramStart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()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proofErr w:type="gramEnd"/>
                      <w:r w:rsidRPr="00BC4D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&gt;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{</w:t>
                      </w:r>
                      <w:proofErr w:type="spellStart"/>
                      <w:r w:rsidRPr="00BC4D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this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.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 w:eastAsia="fr-FR"/>
                        </w:rPr>
                        <w:t>isAuth</w:t>
                      </w:r>
                      <w:proofErr w:type="spellEnd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true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}, 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fr-FR"/>
                        </w:rPr>
                        <w:t>5000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)</w:t>
                      </w:r>
                    </w:p>
                    <w:p w14:paraId="4E4AEF7B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 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}</w:t>
                      </w:r>
                    </w:p>
                    <w:p w14:paraId="7B036E75" w14:textId="77777777" w:rsidR="004011A0" w:rsidRPr="00727702" w:rsidRDefault="004011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2279" w:rsidRPr="004011A0"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  <w:t xml:space="preserve">        </w:t>
      </w:r>
    </w:p>
    <w:p w14:paraId="2EF07BDF" w14:textId="1167A147" w:rsidR="00ED2279" w:rsidRDefault="00ED2279" w:rsidP="00ED22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4011A0"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  <w:t xml:space="preserve">  </w:t>
      </w:r>
      <w:r w:rsidRPr="00ED2279">
        <w:rPr>
          <w:rFonts w:ascii="Consolas" w:eastAsia="Times New Roman" w:hAnsi="Consolas" w:cs="Times New Roman"/>
          <w:noProof/>
          <w:color w:val="000000"/>
          <w:sz w:val="16"/>
          <w:szCs w:val="16"/>
          <w:lang w:val="en-US" w:eastAsia="fr-FR"/>
        </w:rPr>
        <w:drawing>
          <wp:inline distT="0" distB="0" distL="0" distR="0" wp14:anchorId="06712639" wp14:editId="3FCAABE0">
            <wp:extent cx="2039193" cy="53974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8766" cy="5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39C2" w14:textId="1EA68452" w:rsidR="00734247" w:rsidRDefault="00734247" w:rsidP="00ED22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62DB6BDC" w14:textId="77777777" w:rsidR="00734247" w:rsidRPr="00E042BD" w:rsidRDefault="00734247" w:rsidP="00ED22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3C8A1749" w14:textId="7FA8F26C" w:rsidR="00ED2279" w:rsidRPr="00ED2279" w:rsidRDefault="00ED2279" w:rsidP="00ED22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E042BD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                                     </w:t>
      </w:r>
    </w:p>
    <w:p w14:paraId="719D875E" w14:textId="0FCB4E49" w:rsidR="00E042BD" w:rsidRPr="00652EA5" w:rsidRDefault="00727702" w:rsidP="00727702">
      <w:pPr>
        <w:rPr>
          <w:sz w:val="24"/>
          <w:szCs w:val="24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84EB3" wp14:editId="6BD7E42E">
                <wp:simplePos x="0" y="0"/>
                <wp:positionH relativeFrom="column">
                  <wp:posOffset>3809365</wp:posOffset>
                </wp:positionH>
                <wp:positionV relativeFrom="paragraph">
                  <wp:posOffset>293370</wp:posOffset>
                </wp:positionV>
                <wp:extent cx="1603375" cy="250825"/>
                <wp:effectExtent l="0" t="0" r="15875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25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D0426" w14:textId="645FE06D" w:rsidR="00727702" w:rsidRDefault="00727702" w:rsidP="00727702">
                            <w:pPr>
                              <w:jc w:val="center"/>
                            </w:pPr>
                            <w:proofErr w:type="spellStart"/>
                            <w:r>
                              <w:t>App.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84EB3" id="Rectangle 53" o:spid="_x0000_s1031" style="position:absolute;margin-left:299.95pt;margin-top:23.1pt;width:126.25pt;height:1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" fillcolor="#4472c4 [3204]" strokecolor="#1f3763 [1604]" strokeweight="1pt">
                <v:textbox>
                  <w:txbxContent>
                    <w:p w14:paraId="665D0426" w14:textId="645FE06D" w:rsidR="00727702" w:rsidRDefault="00727702" w:rsidP="00727702">
                      <w:pPr>
                        <w:jc w:val="center"/>
                      </w:pPr>
                      <w:proofErr w:type="spellStart"/>
                      <w:r>
                        <w:t>App.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C4D9C" w:rsidRPr="00652EA5">
        <w:rPr>
          <w:b/>
          <w:bCs/>
          <w:sz w:val="24"/>
          <w:szCs w:val="24"/>
          <w:lang w:val="en-US"/>
        </w:rPr>
        <w:t xml:space="preserve"> </w:t>
      </w:r>
      <w:r w:rsidR="00D517FD" w:rsidRPr="00652EA5">
        <w:rPr>
          <w:b/>
          <w:bCs/>
          <w:sz w:val="24"/>
          <w:szCs w:val="24"/>
          <w:lang w:val="en-US"/>
        </w:rPr>
        <w:t>E</w:t>
      </w:r>
      <w:r w:rsidR="00BC4D9C" w:rsidRPr="00652EA5">
        <w:rPr>
          <w:b/>
          <w:bCs/>
          <w:sz w:val="24"/>
          <w:szCs w:val="24"/>
          <w:lang w:val="en-US"/>
        </w:rPr>
        <w:t xml:space="preserve">vent </w:t>
      </w:r>
      <w:proofErr w:type="gramStart"/>
      <w:r w:rsidR="00BC4D9C" w:rsidRPr="00652EA5">
        <w:rPr>
          <w:b/>
          <w:bCs/>
          <w:sz w:val="24"/>
          <w:szCs w:val="24"/>
          <w:lang w:val="en-US"/>
        </w:rPr>
        <w:t>binding</w:t>
      </w:r>
      <w:r w:rsidR="0084301A" w:rsidRPr="00652EA5">
        <w:rPr>
          <w:b/>
          <w:bCs/>
          <w:sz w:val="24"/>
          <w:szCs w:val="24"/>
          <w:lang w:val="en-US"/>
        </w:rPr>
        <w:t> :</w:t>
      </w:r>
      <w:proofErr w:type="gramEnd"/>
      <w:r w:rsidR="0084301A" w:rsidRPr="00652EA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84301A" w:rsidRPr="00652EA5">
        <w:rPr>
          <w:sz w:val="24"/>
          <w:szCs w:val="24"/>
          <w:lang w:val="en-US"/>
        </w:rPr>
        <w:t>évènement</w:t>
      </w:r>
      <w:proofErr w:type="spellEnd"/>
      <w:r w:rsidR="0084301A" w:rsidRPr="00652EA5">
        <w:rPr>
          <w:sz w:val="24"/>
          <w:szCs w:val="24"/>
          <w:lang w:val="en-US"/>
        </w:rPr>
        <w:t xml:space="preserve"> click,</w:t>
      </w:r>
      <w:r w:rsidR="00D517FD" w:rsidRPr="00652EA5">
        <w:rPr>
          <w:sz w:val="24"/>
          <w:szCs w:val="24"/>
          <w:lang w:val="en-US"/>
        </w:rPr>
        <w:t xml:space="preserve"> </w:t>
      </w:r>
      <w:r w:rsidR="0084301A" w:rsidRPr="00652EA5">
        <w:rPr>
          <w:sz w:val="24"/>
          <w:szCs w:val="24"/>
          <w:lang w:val="en-US"/>
        </w:rPr>
        <w:t>….</w:t>
      </w:r>
    </w:p>
    <w:p w14:paraId="71015BF3" w14:textId="5CEAD855" w:rsidR="00E042BD" w:rsidRPr="00652EA5" w:rsidRDefault="00E042BD" w:rsidP="00E042BD">
      <w:pPr>
        <w:rPr>
          <w:b/>
          <w:bCs/>
          <w:sz w:val="20"/>
          <w:szCs w:val="20"/>
          <w:lang w:val="en-US"/>
        </w:rPr>
      </w:pPr>
    </w:p>
    <w:p w14:paraId="051A9041" w14:textId="73047B8D" w:rsidR="00E042BD" w:rsidRPr="006F2741" w:rsidRDefault="00BC4D9C" w:rsidP="00E04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D04FE" wp14:editId="3FCC7F9D">
                <wp:simplePos x="0" y="0"/>
                <wp:positionH relativeFrom="column">
                  <wp:posOffset>-1579</wp:posOffset>
                </wp:positionH>
                <wp:positionV relativeFrom="paragraph">
                  <wp:posOffset>54492</wp:posOffset>
                </wp:positionV>
                <wp:extent cx="2581275" cy="631179"/>
                <wp:effectExtent l="0" t="0" r="28575" b="171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31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CC0D1" w14:textId="1CA7E04F" w:rsidR="00727702" w:rsidRPr="004011A0" w:rsidRDefault="00727702" w:rsidP="007277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lt;button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en-US" w:eastAsia="fr-FR"/>
                              </w:rPr>
                              <w:t>class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"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btn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btn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-primary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(click)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=”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onToutAllum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()”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g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tout 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allumer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lt;/button&gt;</w:t>
                            </w:r>
                          </w:p>
                          <w:p w14:paraId="595DE552" w14:textId="77777777" w:rsidR="00727702" w:rsidRPr="004011A0" w:rsidRDefault="00727702" w:rsidP="007277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04FE" id="Rectangle 52" o:spid="_x0000_s1032" style="position:absolute;margin-left:-.1pt;margin-top:4.3pt;width:203.25pt;height:4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" fillcolor="#4472c4 [3204]" strokecolor="#1f3763 [1604]" strokeweight="1pt">
                <v:textbox>
                  <w:txbxContent>
                    <w:p w14:paraId="385CC0D1" w14:textId="1CA7E04F" w:rsidR="00727702" w:rsidRPr="004011A0" w:rsidRDefault="00727702" w:rsidP="007277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lt;button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en-US" w:eastAsia="fr-FR"/>
                        </w:rPr>
                        <w:t>class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"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btn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btn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-primary"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(click)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=”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onToutAllumer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()”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gt;</w:t>
                      </w: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tout 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allumer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lt;/button&gt;</w:t>
                      </w:r>
                    </w:p>
                    <w:p w14:paraId="595DE552" w14:textId="77777777" w:rsidR="00727702" w:rsidRPr="004011A0" w:rsidRDefault="00727702" w:rsidP="007277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770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C67FA" wp14:editId="23017FF8">
                <wp:simplePos x="0" y="0"/>
                <wp:positionH relativeFrom="column">
                  <wp:posOffset>3146223</wp:posOffset>
                </wp:positionH>
                <wp:positionV relativeFrom="paragraph">
                  <wp:posOffset>103044</wp:posOffset>
                </wp:positionV>
                <wp:extent cx="3017840" cy="631179"/>
                <wp:effectExtent l="0" t="0" r="11430" b="171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840" cy="631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76015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fr-FR"/>
                              </w:rPr>
                              <w:t>onToutAllumer</w:t>
                            </w:r>
                            <w:proofErr w:type="spell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proofErr w:type="gram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){</w:t>
                            </w:r>
                          </w:p>
                          <w:p w14:paraId="659DC7A4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fr-FR"/>
                              </w:rPr>
                              <w:t>console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.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fr-FR"/>
                              </w:rPr>
                              <w:t>log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proofErr w:type="gram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fr-FR"/>
                              </w:rPr>
                              <w:t>'tout est allumer'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)</w:t>
                            </w:r>
                          </w:p>
                          <w:p w14:paraId="7100B963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  }</w:t>
                            </w:r>
                          </w:p>
                          <w:p w14:paraId="689D27BD" w14:textId="4D864C3B" w:rsidR="00727702" w:rsidRPr="00727702" w:rsidRDefault="00727702" w:rsidP="00727702">
                            <w:pPr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C67FA" id="Rectangle 54" o:spid="_x0000_s1033" style="position:absolute;margin-left:247.75pt;margin-top:8.1pt;width:237.65pt;height:4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" fillcolor="#4472c4 [3204]" strokecolor="#1f3763 [1604]" strokeweight="1pt">
                <v:textbox>
                  <w:txbxContent>
                    <w:p w14:paraId="34276015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 xml:space="preserve">  </w:t>
                      </w:r>
                      <w:proofErr w:type="spellStart"/>
                      <w:proofErr w:type="gramStart"/>
                      <w:r w:rsidRPr="00BC4D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fr-FR"/>
                        </w:rPr>
                        <w:t>onToutAllumer</w:t>
                      </w:r>
                      <w:proofErr w:type="spellEnd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(</w:t>
                      </w:r>
                      <w:proofErr w:type="gramEnd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){</w:t>
                      </w:r>
                    </w:p>
                    <w:p w14:paraId="659DC7A4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BC4D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fr-FR"/>
                        </w:rPr>
                        <w:t>console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.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fr-FR"/>
                        </w:rPr>
                        <w:t>log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(</w:t>
                      </w:r>
                      <w:proofErr w:type="gramEnd"/>
                      <w:r w:rsidRPr="00BC4D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fr-FR"/>
                        </w:rPr>
                        <w:t>'tout est allumer'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)</w:t>
                      </w:r>
                    </w:p>
                    <w:p w14:paraId="7100B963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  }</w:t>
                      </w:r>
                    </w:p>
                    <w:p w14:paraId="689D27BD" w14:textId="4D864C3B" w:rsidR="00727702" w:rsidRPr="00727702" w:rsidRDefault="00727702" w:rsidP="00727702">
                      <w:pPr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  <w:lang w:val="en-US" w:eastAsia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42BD" w:rsidRPr="006F2741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results</w:t>
      </w:r>
      <w:r w:rsidR="00E042BD" w:rsidRPr="006F2741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=</w:t>
      </w:r>
      <w:r w:rsidR="00E042BD" w:rsidRPr="006F2741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 xml:space="preserve">'tout </w:t>
      </w:r>
      <w:proofErr w:type="spellStart"/>
      <w:proofErr w:type="gramStart"/>
      <w:r w:rsidR="00E042BD" w:rsidRPr="006F2741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alumer</w:t>
      </w:r>
      <w:proofErr w:type="spellEnd"/>
      <w:r w:rsidR="00E042BD" w:rsidRPr="006F2741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 xml:space="preserve"> !</w:t>
      </w:r>
      <w:proofErr w:type="gramEnd"/>
      <w:r w:rsidR="00E042BD" w:rsidRPr="006F2741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'</w:t>
      </w:r>
      <w:r w:rsidR="00E042BD" w:rsidRPr="006F2741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;</w:t>
      </w:r>
    </w:p>
    <w:p w14:paraId="671CC9C7" w14:textId="1B46D547" w:rsidR="00E042BD" w:rsidRPr="006F2741" w:rsidRDefault="00E042BD" w:rsidP="00E04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proofErr w:type="spellStart"/>
      <w:proofErr w:type="gramStart"/>
      <w:r w:rsidRPr="006F2741">
        <w:rPr>
          <w:rFonts w:ascii="Consolas" w:eastAsia="Times New Roman" w:hAnsi="Consolas" w:cs="Times New Roman"/>
          <w:color w:val="795E26"/>
          <w:sz w:val="20"/>
          <w:szCs w:val="20"/>
          <w:lang w:val="en-US" w:eastAsia="fr-FR"/>
        </w:rPr>
        <w:t>onAllumer</w:t>
      </w:r>
      <w:proofErr w:type="spellEnd"/>
      <w:r w:rsidRPr="006F2741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proofErr w:type="gramEnd"/>
      <w:r w:rsidRPr="006F2741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){</w:t>
      </w:r>
    </w:p>
    <w:p w14:paraId="5675D206" w14:textId="5561D5DB" w:rsidR="00E042BD" w:rsidRPr="00E10C84" w:rsidRDefault="00E042BD" w:rsidP="00E04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E10C84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console</w:t>
      </w:r>
      <w:r w:rsidRPr="00E10C8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E10C84">
        <w:rPr>
          <w:rFonts w:ascii="Consolas" w:eastAsia="Times New Roman" w:hAnsi="Consolas" w:cs="Times New Roman"/>
          <w:color w:val="795E26"/>
          <w:sz w:val="20"/>
          <w:szCs w:val="20"/>
          <w:lang w:val="en-US" w:eastAsia="fr-FR"/>
        </w:rPr>
        <w:t>log</w:t>
      </w:r>
      <w:r w:rsidRPr="00E10C8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proofErr w:type="spellStart"/>
      <w:proofErr w:type="gramStart"/>
      <w:r w:rsidRPr="00E10C84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E10C8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E10C84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results</w:t>
      </w:r>
      <w:proofErr w:type="spellEnd"/>
      <w:proofErr w:type="gramEnd"/>
      <w:r w:rsidRPr="00E10C8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); </w:t>
      </w:r>
    </w:p>
    <w:p w14:paraId="01071E41" w14:textId="0697E186" w:rsidR="00E042BD" w:rsidRPr="00E10C84" w:rsidRDefault="00E042BD" w:rsidP="00E04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E10C8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}</w:t>
      </w:r>
    </w:p>
    <w:p w14:paraId="291F0F46" w14:textId="77777777" w:rsidR="00BC4D9C" w:rsidRDefault="00BC4D9C" w:rsidP="00075B3B">
      <w:pPr>
        <w:rPr>
          <w:b/>
          <w:bCs/>
          <w:sz w:val="32"/>
          <w:szCs w:val="32"/>
          <w:lang w:val="en-US"/>
        </w:rPr>
      </w:pPr>
    </w:p>
    <w:p w14:paraId="067ADED6" w14:textId="668C22C7" w:rsidR="00075B3B" w:rsidRPr="0084301A" w:rsidRDefault="00075B3B" w:rsidP="00075B3B">
      <w:pPr>
        <w:rPr>
          <w:b/>
          <w:bCs/>
          <w:sz w:val="32"/>
          <w:szCs w:val="32"/>
          <w:u w:val="single"/>
          <w:lang w:val="en-US"/>
        </w:rPr>
      </w:pPr>
      <w:r w:rsidRPr="0084301A">
        <w:rPr>
          <w:b/>
          <w:bCs/>
          <w:sz w:val="32"/>
          <w:szCs w:val="32"/>
          <w:u w:val="single"/>
          <w:lang w:val="en-US"/>
        </w:rPr>
        <w:t>To</w:t>
      </w:r>
      <w:r w:rsidR="00395784" w:rsidRPr="0084301A">
        <w:rPr>
          <w:b/>
          <w:bCs/>
          <w:sz w:val="32"/>
          <w:szCs w:val="32"/>
          <w:u w:val="single"/>
          <w:lang w:val="en-US"/>
        </w:rPr>
        <w:t xml:space="preserve">w way </w:t>
      </w:r>
      <w:r w:rsidRPr="0084301A">
        <w:rPr>
          <w:b/>
          <w:bCs/>
          <w:sz w:val="32"/>
          <w:szCs w:val="32"/>
          <w:u w:val="single"/>
          <w:lang w:val="en-US"/>
        </w:rPr>
        <w:t>data b</w:t>
      </w:r>
      <w:r w:rsidR="00395784" w:rsidRPr="0084301A">
        <w:rPr>
          <w:b/>
          <w:bCs/>
          <w:sz w:val="32"/>
          <w:szCs w:val="32"/>
          <w:u w:val="single"/>
          <w:lang w:val="en-US"/>
        </w:rPr>
        <w:t>i</w:t>
      </w:r>
      <w:r w:rsidRPr="0084301A">
        <w:rPr>
          <w:b/>
          <w:bCs/>
          <w:sz w:val="32"/>
          <w:szCs w:val="32"/>
          <w:u w:val="single"/>
          <w:lang w:val="en-US"/>
        </w:rPr>
        <w:t>nding</w:t>
      </w:r>
    </w:p>
    <w:p w14:paraId="6DE6F415" w14:textId="02E9A0F0" w:rsidR="00E10C84" w:rsidRDefault="00E10C84" w:rsidP="00E10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E10C84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mport</w:t>
      </w:r>
      <w:r w:rsidRPr="00E10C84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{</w:t>
      </w:r>
      <w:proofErr w:type="spellStart"/>
      <w:r w:rsidRPr="00E10C84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FormsModule</w:t>
      </w:r>
      <w:proofErr w:type="spellEnd"/>
      <w:r w:rsidRPr="00E10C84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} </w:t>
      </w:r>
      <w:r w:rsidRPr="00E10C84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rom</w:t>
      </w:r>
      <w:r w:rsidRPr="00E10C84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E10C84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@angular/forms'</w:t>
      </w:r>
      <w:r w:rsidRPr="00E10C84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14:paraId="0F411EBE" w14:textId="0F7D182B" w:rsidR="00E10C84" w:rsidRDefault="00E10C84" w:rsidP="00E10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185A2A6A" w14:textId="28AEC64F" w:rsidR="00E14D7B" w:rsidRDefault="00277F29" w:rsidP="009537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55844" wp14:editId="53FA8BBB">
                <wp:simplePos x="0" y="0"/>
                <wp:positionH relativeFrom="column">
                  <wp:posOffset>2232897</wp:posOffset>
                </wp:positionH>
                <wp:positionV relativeFrom="paragraph">
                  <wp:posOffset>130585</wp:posOffset>
                </wp:positionV>
                <wp:extent cx="3583940" cy="272731"/>
                <wp:effectExtent l="0" t="0" r="1651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940" cy="272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7CBC" w14:textId="5A9ECAFA" w:rsidR="0084301A" w:rsidRPr="0084301A" w:rsidRDefault="0084301A" w:rsidP="0084301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84301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84301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fr-FR"/>
                              </w:rPr>
                              <w:t>input</w:t>
                            </w:r>
                            <w:proofErr w:type="gramEnd"/>
                            <w:r w:rsidRPr="0084301A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fr-FR"/>
                              </w:rPr>
                              <w:t>[(</w:t>
                            </w:r>
                            <w:proofErr w:type="spellStart"/>
                            <w:r w:rsidRPr="0084301A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fr-FR"/>
                              </w:rPr>
                              <w:t>ngModel</w:t>
                            </w:r>
                            <w:proofErr w:type="spellEnd"/>
                            <w:r w:rsidRPr="0084301A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fr-FR"/>
                              </w:rPr>
                              <w:t>)]</w:t>
                            </w:r>
                            <w:r w:rsidRPr="0084301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=</w:t>
                            </w:r>
                            <w:r w:rsidRPr="0084301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fr-FR"/>
                              </w:rPr>
                              <w:t>'Appareils[0].</w:t>
                            </w:r>
                            <w:proofErr w:type="spellStart"/>
                            <w:r w:rsidRPr="0084301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fr-FR"/>
                              </w:rPr>
                              <w:t>appareilName</w:t>
                            </w:r>
                            <w:proofErr w:type="spellEnd"/>
                            <w:r w:rsidRPr="0084301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fr-FR"/>
                              </w:rPr>
                              <w:t>'</w:t>
                            </w:r>
                            <w:r w:rsidRPr="0084301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fr-FR"/>
                              </w:rPr>
                              <w:t>&gt;</w:t>
                            </w:r>
                          </w:p>
                          <w:p w14:paraId="2F3FA438" w14:textId="77777777" w:rsidR="0084301A" w:rsidRDefault="0084301A" w:rsidP="00843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5844" id="Rectangle 1" o:spid="_x0000_s1034" style="position:absolute;margin-left:175.8pt;margin-top:10.3pt;width:282.2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" fillcolor="white [3201]" strokecolor="#70ad47 [3209]" strokeweight="1pt">
                <v:textbox>
                  <w:txbxContent>
                    <w:p w14:paraId="08227CBC" w14:textId="5A9ECAFA" w:rsidR="0084301A" w:rsidRPr="0084301A" w:rsidRDefault="0084301A" w:rsidP="0084301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</w:pPr>
                      <w:r w:rsidRPr="0084301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fr-FR"/>
                        </w:rPr>
                        <w:t>&lt;</w:t>
                      </w:r>
                      <w:proofErr w:type="gramStart"/>
                      <w:r w:rsidRPr="0084301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fr-FR"/>
                        </w:rPr>
                        <w:t>input</w:t>
                      </w:r>
                      <w:proofErr w:type="gramEnd"/>
                      <w:r w:rsidRPr="0084301A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fr-FR"/>
                        </w:rPr>
                        <w:t>[(</w:t>
                      </w:r>
                      <w:proofErr w:type="spellStart"/>
                      <w:r w:rsidRPr="0084301A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fr-FR"/>
                        </w:rPr>
                        <w:t>ngModel</w:t>
                      </w:r>
                      <w:proofErr w:type="spellEnd"/>
                      <w:r w:rsidRPr="0084301A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fr-FR"/>
                        </w:rPr>
                        <w:t>)]</w:t>
                      </w:r>
                      <w:r w:rsidRPr="0084301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=</w:t>
                      </w:r>
                      <w:r w:rsidRPr="0084301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fr-FR"/>
                        </w:rPr>
                        <w:t>'Appareils[0].</w:t>
                      </w:r>
                      <w:proofErr w:type="spellStart"/>
                      <w:r w:rsidRPr="0084301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fr-FR"/>
                        </w:rPr>
                        <w:t>appareilName</w:t>
                      </w:r>
                      <w:proofErr w:type="spellEnd"/>
                      <w:r w:rsidRPr="0084301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fr-FR"/>
                        </w:rPr>
                        <w:t>'</w:t>
                      </w:r>
                      <w:r w:rsidRPr="0084301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fr-FR"/>
                        </w:rPr>
                        <w:t>&gt;</w:t>
                      </w:r>
                    </w:p>
                    <w:p w14:paraId="2F3FA438" w14:textId="77777777" w:rsidR="0084301A" w:rsidRDefault="0084301A" w:rsidP="008430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046AF3" wp14:editId="289316AC">
                <wp:simplePos x="0" y="0"/>
                <wp:positionH relativeFrom="column">
                  <wp:posOffset>0</wp:posOffset>
                </wp:positionH>
                <wp:positionV relativeFrom="paragraph">
                  <wp:posOffset>124698</wp:posOffset>
                </wp:positionV>
                <wp:extent cx="1828722" cy="264052"/>
                <wp:effectExtent l="0" t="0" r="1968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22" cy="264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A321E" w14:textId="746B0750" w:rsidR="007D6038" w:rsidRDefault="007D6038" w:rsidP="007D6038">
                            <w:pPr>
                              <w:jc w:val="center"/>
                            </w:pPr>
                            <w:r>
                              <w:t>Appareil.componen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46AF3" id="Rectangle 9" o:spid="_x0000_s1035" style="position:absolute;margin-left:0;margin-top:9.8pt;width:2in;height:2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" fillcolor="white [3201]" strokecolor="#70ad47 [3209]" strokeweight="1pt">
                <v:textbox>
                  <w:txbxContent>
                    <w:p w14:paraId="177A321E" w14:textId="746B0750" w:rsidR="007D6038" w:rsidRDefault="007D6038" w:rsidP="007D6038">
                      <w:pPr>
                        <w:jc w:val="center"/>
                      </w:pPr>
                      <w:r>
                        <w:t>Appareil.component.html</w:t>
                      </w:r>
                    </w:p>
                  </w:txbxContent>
                </v:textbox>
              </v:rect>
            </w:pict>
          </mc:Fallback>
        </mc:AlternateContent>
      </w:r>
    </w:p>
    <w:p w14:paraId="682CCC0C" w14:textId="114F424A" w:rsidR="0084301A" w:rsidRDefault="00277F29" w:rsidP="009537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5ECEE" wp14:editId="1CF21130">
                <wp:simplePos x="0" y="0"/>
                <wp:positionH relativeFrom="column">
                  <wp:posOffset>1964935</wp:posOffset>
                </wp:positionH>
                <wp:positionV relativeFrom="paragraph">
                  <wp:posOffset>70342</wp:posOffset>
                </wp:positionV>
                <wp:extent cx="161364" cy="45719"/>
                <wp:effectExtent l="0" t="19050" r="29210" b="31115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097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0" o:spid="_x0000_s1026" type="#_x0000_t13" style="position:absolute;margin-left:154.7pt;margin-top:5.55pt;width:12.7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" adj="18540" fillcolor="#4472c4 [3204]" strokecolor="#1f3763 [1604]" strokeweight="1pt"/>
            </w:pict>
          </mc:Fallback>
        </mc:AlternateContent>
      </w:r>
    </w:p>
    <w:p w14:paraId="545C1755" w14:textId="77777777" w:rsidR="0084301A" w:rsidRPr="00953708" w:rsidRDefault="0084301A" w:rsidP="009537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6EA667C8" w14:textId="7626E6CB" w:rsidR="00AF5B40" w:rsidRPr="0046452B" w:rsidRDefault="00953708" w:rsidP="0046452B">
      <w:pPr>
        <w:pStyle w:val="NormalWeb"/>
      </w:pPr>
      <w:r w:rsidRPr="00953708">
        <w:rPr>
          <w:noProof/>
        </w:rPr>
        <w:drawing>
          <wp:inline distT="0" distB="0" distL="0" distR="0" wp14:anchorId="467B16F4" wp14:editId="2B4568AB">
            <wp:extent cx="2729183" cy="983252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83" cy="9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821F" w14:textId="5CD70590" w:rsidR="00EE4559" w:rsidRPr="00277F29" w:rsidRDefault="00AF5B40" w:rsidP="0047568A">
      <w:pPr>
        <w:rPr>
          <w:b/>
          <w:bCs/>
          <w:sz w:val="24"/>
          <w:szCs w:val="24"/>
          <w:u w:val="single"/>
          <w:lang w:val="en-US"/>
        </w:rPr>
      </w:pPr>
      <w:proofErr w:type="spellStart"/>
      <w:r w:rsidRPr="00277F29">
        <w:rPr>
          <w:b/>
          <w:bCs/>
          <w:sz w:val="24"/>
          <w:szCs w:val="24"/>
          <w:u w:val="single"/>
          <w:lang w:val="en-US"/>
        </w:rPr>
        <w:t>Poperty</w:t>
      </w:r>
      <w:proofErr w:type="spellEnd"/>
      <w:r w:rsidRPr="00277F29">
        <w:rPr>
          <w:b/>
          <w:bCs/>
          <w:sz w:val="24"/>
          <w:szCs w:val="24"/>
          <w:u w:val="single"/>
          <w:lang w:val="en-US"/>
        </w:rPr>
        <w:t xml:space="preserve"> binding </w:t>
      </w:r>
      <w:proofErr w:type="spellStart"/>
      <w:r w:rsidRPr="00277F29">
        <w:rPr>
          <w:b/>
          <w:bCs/>
          <w:sz w:val="24"/>
          <w:szCs w:val="24"/>
          <w:u w:val="single"/>
          <w:lang w:val="en-US"/>
        </w:rPr>
        <w:t>personalyzed</w:t>
      </w:r>
      <w:proofErr w:type="spellEnd"/>
    </w:p>
    <w:p w14:paraId="0A16E507" w14:textId="4B0E3697" w:rsidR="00AF5B40" w:rsidRDefault="00AF5B40" w:rsidP="00AF5B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F5B40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mport</w:t>
      </w:r>
      <w:r w:rsidRPr="00AF5B40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{</w:t>
      </w:r>
      <w:r w:rsidRPr="00AF5B40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nput</w:t>
      </w:r>
      <w:r w:rsidRPr="00AF5B40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} </w:t>
      </w:r>
      <w:r w:rsidRPr="00AF5B40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rom</w:t>
      </w:r>
      <w:r w:rsidRPr="00AF5B40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F5B40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@angular/core"</w:t>
      </w:r>
      <w:r w:rsidRPr="00AF5B40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14:paraId="7B511B9D" w14:textId="3329A99B" w:rsidR="0046452B" w:rsidRDefault="0046452B" w:rsidP="00AF5B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1AB7FB" wp14:editId="3F51643F">
                <wp:simplePos x="0" y="0"/>
                <wp:positionH relativeFrom="column">
                  <wp:posOffset>2294680</wp:posOffset>
                </wp:positionH>
                <wp:positionV relativeFrom="paragraph">
                  <wp:posOffset>176662</wp:posOffset>
                </wp:positionV>
                <wp:extent cx="1520740" cy="264052"/>
                <wp:effectExtent l="0" t="0" r="22860" b="222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740" cy="264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A7C7" w14:textId="4F79D8A4" w:rsidR="0046452B" w:rsidRDefault="0046452B" w:rsidP="0046452B">
                            <w:pPr>
                              <w:jc w:val="center"/>
                            </w:pPr>
                            <w:proofErr w:type="spellStart"/>
                            <w:r>
                              <w:t>App.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AB7FB" id="Rectangle 56" o:spid="_x0000_s1036" style="position:absolute;margin-left:180.7pt;margin-top:13.9pt;width:119.75pt;height:2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" fillcolor="#4472c4 [3204]" strokecolor="#1f3763 [1604]" strokeweight="1pt">
                <v:textbox>
                  <w:txbxContent>
                    <w:p w14:paraId="45A0A7C7" w14:textId="4F79D8A4" w:rsidR="0046452B" w:rsidRDefault="0046452B" w:rsidP="0046452B">
                      <w:pPr>
                        <w:jc w:val="center"/>
                      </w:pPr>
                      <w:proofErr w:type="spellStart"/>
                      <w:r>
                        <w:t>App.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B5753E" wp14:editId="4B26D6F6">
                <wp:simplePos x="0" y="0"/>
                <wp:positionH relativeFrom="column">
                  <wp:posOffset>78173</wp:posOffset>
                </wp:positionH>
                <wp:positionV relativeFrom="paragraph">
                  <wp:posOffset>176781</wp:posOffset>
                </wp:positionV>
                <wp:extent cx="1520740" cy="264052"/>
                <wp:effectExtent l="0" t="0" r="22860" b="222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740" cy="264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196E6" w14:textId="5DBE8F20" w:rsidR="0046452B" w:rsidRDefault="0046452B" w:rsidP="0046452B">
                            <w:pPr>
                              <w:jc w:val="center"/>
                            </w:pPr>
                            <w:proofErr w:type="spellStart"/>
                            <w:r>
                              <w:t>Appareil.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5753E" id="Rectangle 55" o:spid="_x0000_s1037" style="position:absolute;margin-left:6.15pt;margin-top:13.9pt;width:119.75pt;height:2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" fillcolor="#4472c4 [3204]" strokecolor="#1f3763 [1604]" strokeweight="1pt">
                <v:textbox>
                  <w:txbxContent>
                    <w:p w14:paraId="4DA196E6" w14:textId="5DBE8F20" w:rsidR="0046452B" w:rsidRDefault="0046452B" w:rsidP="0046452B">
                      <w:pPr>
                        <w:jc w:val="center"/>
                      </w:pPr>
                      <w:proofErr w:type="spellStart"/>
                      <w:r>
                        <w:t>Appareil.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B447C71" w14:textId="72F81AD1" w:rsidR="0046452B" w:rsidRDefault="0046452B" w:rsidP="00AF5B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30EF739D" w14:textId="19499AED" w:rsidR="00AF5B40" w:rsidRPr="0046452B" w:rsidRDefault="00326489" w:rsidP="0046452B">
      <w:pPr>
        <w:pStyle w:val="NormalWeb"/>
      </w:pPr>
      <w:r w:rsidRPr="00326489">
        <w:rPr>
          <w:noProof/>
        </w:rPr>
        <w:drawing>
          <wp:inline distT="0" distB="0" distL="0" distR="0" wp14:anchorId="55B6DB4A" wp14:editId="62D4D21B">
            <wp:extent cx="1547808" cy="19559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36" cy="2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6452B">
        <w:t xml:space="preserve">                   </w:t>
      </w:r>
      <w:r w:rsidR="0046452B" w:rsidRPr="00326489">
        <w:rPr>
          <w:noProof/>
        </w:rPr>
        <w:drawing>
          <wp:inline distT="0" distB="0" distL="0" distR="0" wp14:anchorId="191E1A9B" wp14:editId="32EF62B5">
            <wp:extent cx="1088512" cy="19468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12" cy="21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52B">
        <w:t xml:space="preserve">    </w:t>
      </w:r>
      <w:r>
        <w:t xml:space="preserve">  </w:t>
      </w:r>
      <w:r w:rsidR="0046452B">
        <w:t xml:space="preserve">                       </w:t>
      </w:r>
      <w:r w:rsidR="0046452B" w:rsidRPr="0046452B">
        <w:rPr>
          <w:noProof/>
        </w:rPr>
        <w:drawing>
          <wp:inline distT="0" distB="0" distL="0" distR="0" wp14:anchorId="45DCF14E" wp14:editId="4822056B">
            <wp:extent cx="1046086" cy="180926"/>
            <wp:effectExtent l="0" t="0" r="190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43" cy="18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52B">
        <w:t xml:space="preserve">                                </w:t>
      </w:r>
      <w:r w:rsidR="0046452B" w:rsidRPr="00326489">
        <w:rPr>
          <w:noProof/>
        </w:rPr>
        <w:drawing>
          <wp:inline distT="0" distB="0" distL="0" distR="0" wp14:anchorId="29493554" wp14:editId="788FADD4">
            <wp:extent cx="1914479" cy="195594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58" cy="2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46452B">
        <w:t xml:space="preserve"> </w:t>
      </w:r>
      <w:r w:rsidR="0046452B" w:rsidRPr="0046452B">
        <w:t xml:space="preserve"> </w:t>
      </w:r>
    </w:p>
    <w:p w14:paraId="2123D0ED" w14:textId="646DA504" w:rsidR="003D33D7" w:rsidRPr="00AF5B40" w:rsidRDefault="00AF5B40" w:rsidP="0047568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sult</w:t>
      </w:r>
    </w:p>
    <w:p w14:paraId="64345F27" w14:textId="37C93590" w:rsidR="00A65119" w:rsidRPr="00277F29" w:rsidRDefault="00AF5B40" w:rsidP="00277F29">
      <w:pPr>
        <w:rPr>
          <w:b/>
          <w:bCs/>
          <w:sz w:val="24"/>
          <w:szCs w:val="24"/>
          <w:lang w:val="en-US"/>
        </w:rPr>
      </w:pPr>
      <w:r w:rsidRPr="00953708">
        <w:rPr>
          <w:noProof/>
        </w:rPr>
        <w:drawing>
          <wp:inline distT="0" distB="0" distL="0" distR="0" wp14:anchorId="46BD7090" wp14:editId="3DC34169">
            <wp:extent cx="2728428" cy="93395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96" cy="93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50DF" w14:textId="48333B27" w:rsidR="00442495" w:rsidRPr="00F22424" w:rsidRDefault="00442495" w:rsidP="00442495">
      <w:pPr>
        <w:rPr>
          <w:sz w:val="24"/>
          <w:szCs w:val="24"/>
        </w:rPr>
      </w:pPr>
    </w:p>
    <w:p w14:paraId="72CA415E" w14:textId="5B0D392D" w:rsidR="00442495" w:rsidRDefault="00442495" w:rsidP="00442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43AA27E" w14:textId="2DD98167" w:rsidR="00442495" w:rsidRPr="00F22424" w:rsidRDefault="00442495" w:rsidP="00442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F878092" w14:textId="7856793E" w:rsidR="00015CCC" w:rsidRDefault="00442495" w:rsidP="00015CCC">
      <w:pPr>
        <w:pStyle w:val="NormalWeb"/>
      </w:pPr>
      <w:r w:rsidRPr="00F22424">
        <w:t xml:space="preserve"> </w:t>
      </w:r>
      <w:r>
        <w:t xml:space="preserve">          </w:t>
      </w:r>
    </w:p>
    <w:p w14:paraId="207FEDCE" w14:textId="6D7FA688" w:rsidR="00F97686" w:rsidRDefault="00F97686" w:rsidP="00015CCC">
      <w:pPr>
        <w:pStyle w:val="NormalWeb"/>
      </w:pPr>
    </w:p>
    <w:p w14:paraId="552492D6" w14:textId="7721F714" w:rsidR="002356E6" w:rsidRDefault="002356E6" w:rsidP="00015CCC">
      <w:pPr>
        <w:pStyle w:val="NormalWeb"/>
      </w:pPr>
    </w:p>
    <w:p w14:paraId="6D10A436" w14:textId="77777777" w:rsidR="002356E6" w:rsidRDefault="002356E6" w:rsidP="00015CCC">
      <w:pPr>
        <w:pStyle w:val="NormalWeb"/>
      </w:pPr>
    </w:p>
    <w:p w14:paraId="3E334902" w14:textId="508497A2" w:rsidR="00F97686" w:rsidRDefault="00F97686" w:rsidP="00015CCC">
      <w:pPr>
        <w:pStyle w:val="NormalWeb"/>
      </w:pPr>
    </w:p>
    <w:p w14:paraId="09D63F1C" w14:textId="204DB231" w:rsidR="00F97686" w:rsidRDefault="00F97686" w:rsidP="00015CCC">
      <w:pPr>
        <w:pStyle w:val="NormalWeb"/>
      </w:pPr>
    </w:p>
    <w:p w14:paraId="5FB9BB45" w14:textId="77777777" w:rsidR="00D517FD" w:rsidRPr="00015CCC" w:rsidRDefault="00D517FD" w:rsidP="00015CCC">
      <w:pPr>
        <w:pStyle w:val="NormalWeb"/>
      </w:pPr>
    </w:p>
    <w:p w14:paraId="701D79B0" w14:textId="0CF66BAA" w:rsidR="00F97686" w:rsidRDefault="00B76FD9" w:rsidP="00E0352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35B54" wp14:editId="59F7A68A">
                <wp:simplePos x="0" y="0"/>
                <wp:positionH relativeFrom="column">
                  <wp:posOffset>867930</wp:posOffset>
                </wp:positionH>
                <wp:positionV relativeFrom="paragraph">
                  <wp:posOffset>214399</wp:posOffset>
                </wp:positionV>
                <wp:extent cx="1750563" cy="259161"/>
                <wp:effectExtent l="0" t="0" r="21590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563" cy="2591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3A302" w14:textId="15A3098E" w:rsidR="00476642" w:rsidRPr="00BA2B51" w:rsidRDefault="00476642" w:rsidP="0047664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A2B51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.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35B54" id="Rectangle 57" o:spid="_x0000_s1038" style="position:absolute;margin-left:68.35pt;margin-top:16.9pt;width:137.85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" fillcolor="white [3201]" strokecolor="white [3212]" strokeweight="1pt">
                <v:textbox>
                  <w:txbxContent>
                    <w:p w14:paraId="5F73A302" w14:textId="15A3098E" w:rsidR="00476642" w:rsidRPr="00BA2B51" w:rsidRDefault="00476642" w:rsidP="0047664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A2B51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.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15CCC" w:rsidRPr="00F97686">
        <w:rPr>
          <w:b/>
          <w:bCs/>
          <w:lang w:val="en-US"/>
        </w:rPr>
        <w:t xml:space="preserve">Les directives </w:t>
      </w:r>
      <w:proofErr w:type="spellStart"/>
      <w:r w:rsidR="00C73168">
        <w:rPr>
          <w:b/>
          <w:bCs/>
          <w:lang w:val="en-US"/>
        </w:rPr>
        <w:t>structurelles</w:t>
      </w:r>
      <w:proofErr w:type="spellEnd"/>
    </w:p>
    <w:p w14:paraId="7EBD92D1" w14:textId="371F9725" w:rsidR="00B76FD9" w:rsidRDefault="00B76FD9" w:rsidP="00E0352A">
      <w:pPr>
        <w:rPr>
          <w:b/>
          <w:bCs/>
          <w:lang w:val="en-US"/>
        </w:rPr>
      </w:pPr>
    </w:p>
    <w:p w14:paraId="13BD3FFF" w14:textId="3464417A" w:rsidR="00476642" w:rsidRDefault="00B76FD9" w:rsidP="00E0352A">
      <w:pPr>
        <w:rPr>
          <w:b/>
          <w:bCs/>
          <w:lang w:val="en-US"/>
        </w:rPr>
      </w:pPr>
      <w:r>
        <w:rPr>
          <w:b/>
          <w:bCs/>
          <w:lang w:val="en-US"/>
        </w:rPr>
        <w:t>Objects</w:t>
      </w:r>
    </w:p>
    <w:p w14:paraId="4BD2C19F" w14:textId="52095711" w:rsidR="00F97686" w:rsidRPr="006F431E" w:rsidRDefault="00B76FD9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76FD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31E9383" wp14:editId="0DCC907C">
            <wp:extent cx="3745922" cy="462280"/>
            <wp:effectExtent l="0" t="0" r="698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57" cy="46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BBF0" w14:textId="77777777" w:rsidR="00B76FD9" w:rsidRDefault="00B76FD9" w:rsidP="00B76FD9">
      <w:pPr>
        <w:pStyle w:val="NormalWeb"/>
        <w:rPr>
          <w:noProof/>
        </w:rPr>
      </w:pPr>
      <w:r>
        <w:t xml:space="preserve">   </w:t>
      </w:r>
      <w:r w:rsidRPr="00B76FD9">
        <w:rPr>
          <w:noProof/>
        </w:rPr>
        <w:drawing>
          <wp:inline distT="0" distB="0" distL="0" distR="0" wp14:anchorId="47839605" wp14:editId="4A8F76A2">
            <wp:extent cx="3631565" cy="561340"/>
            <wp:effectExtent l="0" t="0" r="698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74" cy="56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B76FD9">
        <w:rPr>
          <w:noProof/>
        </w:rPr>
        <w:t xml:space="preserve"> </w:t>
      </w:r>
      <w:r w:rsidRPr="00B76FD9">
        <w:rPr>
          <w:noProof/>
        </w:rPr>
        <w:drawing>
          <wp:inline distT="0" distB="0" distL="0" distR="0" wp14:anchorId="7CAB0610" wp14:editId="4238E042">
            <wp:extent cx="1511935" cy="529706"/>
            <wp:effectExtent l="0" t="0" r="0" b="381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11" cy="53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E1CB" w14:textId="117DBC45" w:rsidR="00B76FD9" w:rsidRDefault="00B76FD9" w:rsidP="00B76FD9">
      <w:pPr>
        <w:pStyle w:val="NormalWeb"/>
        <w:rPr>
          <w:noProof/>
        </w:rPr>
      </w:pPr>
      <w:r>
        <w:rPr>
          <w:noProof/>
        </w:rPr>
        <w:t>Comments objects</w:t>
      </w:r>
    </w:p>
    <w:p w14:paraId="1FAC5725" w14:textId="12F446E6" w:rsidR="006B7224" w:rsidRPr="006B7224" w:rsidRDefault="006B7224" w:rsidP="006B7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722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2C59332" wp14:editId="648D4BA9">
            <wp:extent cx="5760720" cy="575945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BA2B" w14:textId="34D62FE1" w:rsidR="00B76FD9" w:rsidRPr="006F431E" w:rsidRDefault="00B76FD9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76FD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2BB252D" wp14:editId="78A54FFC">
            <wp:extent cx="5760720" cy="701040"/>
            <wp:effectExtent l="0" t="0" r="0" b="381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F281" w14:textId="40509C41" w:rsidR="006F431E" w:rsidRDefault="006F431E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431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B7FB9D5" wp14:editId="65A3D723">
            <wp:extent cx="3324860" cy="535131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87" cy="54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F17A" w14:textId="0DFBC87E" w:rsidR="006B7224" w:rsidRDefault="006B7224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C3882D" w14:textId="7EBBAB16" w:rsidR="00715F3E" w:rsidRDefault="00715F3E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0B5755A" w14:textId="43BD5D5B" w:rsidR="00715F3E" w:rsidRPr="00C73168" w:rsidRDefault="00516A66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731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Directives par attribut</w:t>
      </w:r>
      <w:r w:rsidR="00C731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</w:t>
      </w:r>
      <w:r w:rsidR="00EC317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C731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[</w:t>
      </w:r>
      <w:proofErr w:type="spellStart"/>
      <w:r w:rsidR="00C731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gStyle</w:t>
      </w:r>
      <w:proofErr w:type="spellEnd"/>
      <w:r w:rsidR="00C731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]</w:t>
      </w:r>
    </w:p>
    <w:p w14:paraId="0E7076EF" w14:textId="28161535" w:rsidR="00516A66" w:rsidRPr="00EE1EE8" w:rsidRDefault="00EE1EE8" w:rsidP="00EE1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</w:t>
      </w:r>
      <w:r w:rsidRPr="00EE1E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 </w:t>
      </w:r>
      <w:r w:rsidRPr="00EE1E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fr-FR"/>
        </w:rPr>
        <w:t>Vue</w:t>
      </w:r>
    </w:p>
    <w:p w14:paraId="25B1A275" w14:textId="41D669D6" w:rsidR="00115DB0" w:rsidRPr="00115DB0" w:rsidRDefault="00115DB0" w:rsidP="00115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5DB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45B82B1" wp14:editId="7D20EFCF">
            <wp:extent cx="1703408" cy="1688291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31" cy="172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EE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</w:t>
      </w:r>
      <w:r w:rsidR="00516A66" w:rsidRPr="008A1DF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6DDC3A2" wp14:editId="24A6D410">
            <wp:extent cx="3673186" cy="1693545"/>
            <wp:effectExtent l="0" t="0" r="381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87" cy="16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1DDC" w14:textId="1D2C29C0" w:rsidR="00EE1EE8" w:rsidRDefault="00EE1EE8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883BF" wp14:editId="6C3AA577">
                <wp:simplePos x="0" y="0"/>
                <wp:positionH relativeFrom="column">
                  <wp:posOffset>133581</wp:posOffset>
                </wp:positionH>
                <wp:positionV relativeFrom="paragraph">
                  <wp:posOffset>333548</wp:posOffset>
                </wp:positionV>
                <wp:extent cx="971550" cy="259773"/>
                <wp:effectExtent l="0" t="0" r="1905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9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B2861" w14:textId="5F9D6D63" w:rsidR="00516A66" w:rsidRPr="00EE1EE8" w:rsidRDefault="00EE1EE8" w:rsidP="00516A66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E1EE8"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83BF" id="Rectangle 8" o:spid="_x0000_s1039" style="position:absolute;margin-left:10.5pt;margin-top:26.25pt;width:76.5pt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" fillcolor="white [3201]" strokecolor="#a5a5a5 [3206]" strokeweight="1pt">
                <v:textbox>
                  <w:txbxContent>
                    <w:p w14:paraId="028B2861" w14:textId="5F9D6D63" w:rsidR="00516A66" w:rsidRPr="00EE1EE8" w:rsidRDefault="00EE1EE8" w:rsidP="00516A66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E1EE8">
                        <w:rPr>
                          <w:i/>
                          <w:i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0C0C36D" w14:textId="77777777" w:rsidR="00C73168" w:rsidRDefault="00C73168" w:rsidP="008A1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2119F0" w14:textId="20EAA850" w:rsidR="008A1DF6" w:rsidRDefault="00115DB0" w:rsidP="008A1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5DB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C971D68" wp14:editId="7F21C5BA">
            <wp:extent cx="4258945" cy="836295"/>
            <wp:effectExtent l="0" t="0" r="8255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40" cy="83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D60F" w14:textId="77777777" w:rsidR="00C73168" w:rsidRDefault="00C73168" w:rsidP="008A1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2139C5" w14:textId="54650D55" w:rsidR="00C73168" w:rsidRPr="00C73168" w:rsidRDefault="00C73168" w:rsidP="008A1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731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rectives par attribut</w:t>
      </w:r>
      <w:r w:rsidR="00EC317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="00EC317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[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gClas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]</w:t>
      </w:r>
    </w:p>
    <w:p w14:paraId="738F697B" w14:textId="65510B2D" w:rsidR="00C73168" w:rsidRPr="00C73168" w:rsidRDefault="00C73168" w:rsidP="00C73168">
      <w:pPr>
        <w:pStyle w:val="NormalWeb"/>
      </w:pPr>
      <w:r w:rsidRPr="00C73168">
        <w:rPr>
          <w:noProof/>
        </w:rPr>
        <w:drawing>
          <wp:inline distT="0" distB="0" distL="0" distR="0" wp14:anchorId="67C6EA4D" wp14:editId="05EDCDD9">
            <wp:extent cx="3595254" cy="1158240"/>
            <wp:effectExtent l="0" t="0" r="5715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24" cy="11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68">
        <w:t xml:space="preserve"> </w:t>
      </w:r>
      <w:r w:rsidRPr="00C73168">
        <w:rPr>
          <w:noProof/>
        </w:rPr>
        <w:drawing>
          <wp:inline distT="0" distB="0" distL="0" distR="0" wp14:anchorId="2EFE79B2" wp14:editId="0C496C1C">
            <wp:extent cx="1776730" cy="1293668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6" cy="131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316A" w14:textId="5FCE84A3" w:rsidR="008A1DF6" w:rsidRPr="00115DB0" w:rsidRDefault="008A1DF6" w:rsidP="00115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0C71F8F" w14:textId="77777777" w:rsidR="00115DB0" w:rsidRDefault="00115DB0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722D13" w14:textId="3237FE1B" w:rsidR="00715F3E" w:rsidRDefault="00715F3E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1C213C" w14:textId="3733C2F4" w:rsidR="00715F3E" w:rsidRDefault="00715F3E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7CAE168" w14:textId="1D3639A9" w:rsidR="00715F3E" w:rsidRDefault="00715F3E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44ECAEE" w14:textId="1DCBF1B1" w:rsidR="00715F3E" w:rsidRDefault="00715F3E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D6097DA" w14:textId="77777777" w:rsidR="00EC3175" w:rsidRDefault="00EC3175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CF8BE63" w14:textId="31421DEF" w:rsidR="006B7224" w:rsidRPr="006958B4" w:rsidRDefault="006958B4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AEEEB" wp14:editId="7732316E">
                <wp:simplePos x="0" y="0"/>
                <wp:positionH relativeFrom="column">
                  <wp:posOffset>-635</wp:posOffset>
                </wp:positionH>
                <wp:positionV relativeFrom="paragraph">
                  <wp:posOffset>325504</wp:posOffset>
                </wp:positionV>
                <wp:extent cx="836469" cy="290946"/>
                <wp:effectExtent l="0" t="0" r="2095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469" cy="2909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6047E" w14:textId="0D4C040C" w:rsidR="003D689C" w:rsidRPr="003D689C" w:rsidRDefault="006958B4" w:rsidP="003D689C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3D689C" w:rsidRPr="003D689C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</w:t>
                            </w:r>
                            <w:r w:rsidR="003D689C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689C" w:rsidRPr="003D689C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AEEEB" id="Rectangle 7" o:spid="_x0000_s1040" style="position:absolute;margin-left:-.05pt;margin-top:25.65pt;width:65.85pt;height:22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" fillcolor="white [3201]" strokecolor="white [3212]" strokeweight="1pt">
                <v:textbox>
                  <w:txbxContent>
                    <w:p w14:paraId="3A06047E" w14:textId="0D4C040C" w:rsidR="003D689C" w:rsidRPr="003D689C" w:rsidRDefault="006958B4" w:rsidP="003D689C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3D689C" w:rsidRPr="003D689C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</w:t>
                      </w:r>
                      <w:r w:rsidR="003D689C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689C" w:rsidRPr="003D689C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pe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6B7224" w:rsidRPr="00695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Promesses</w:t>
      </w:r>
      <w:proofErr w:type="spellEnd"/>
      <w:r w:rsidR="00EC3175" w:rsidRPr="00695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, pipes</w:t>
      </w:r>
    </w:p>
    <w:p w14:paraId="5A541ACF" w14:textId="4F85E172" w:rsidR="006958B4" w:rsidRPr="006958B4" w:rsidRDefault="006958B4" w:rsidP="006F431E">
      <w:pPr>
        <w:spacing w:before="100" w:beforeAutospacing="1" w:after="100" w:afterAutospacing="1" w:line="240" w:lineRule="auto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0000"/>
          <w:sz w:val="14"/>
          <w:szCs w:val="14"/>
          <w:lang w:val="en-US"/>
        </w:rPr>
        <w:t xml:space="preserve">                 </w:t>
      </w:r>
      <w:r w:rsidRPr="00652EA5">
        <w:rPr>
          <w:rFonts w:ascii="Consolas" w:hAnsi="Consolas"/>
          <w:color w:val="800000"/>
          <w:sz w:val="14"/>
          <w:szCs w:val="14"/>
          <w:lang w:val="en-US"/>
        </w:rPr>
        <w:t>&lt;</w:t>
      </w:r>
      <w:r w:rsidRPr="00652EA5">
        <w:rPr>
          <w:rFonts w:ascii="Consolas" w:hAnsi="Consolas"/>
          <w:color w:val="800000"/>
          <w:sz w:val="16"/>
          <w:szCs w:val="16"/>
          <w:lang w:val="en-US"/>
        </w:rPr>
        <w:t>span</w:t>
      </w:r>
      <w:r w:rsidRPr="00652EA5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652EA5">
        <w:rPr>
          <w:rFonts w:ascii="Consolas" w:hAnsi="Consolas"/>
          <w:color w:val="E50000"/>
          <w:sz w:val="16"/>
          <w:szCs w:val="16"/>
          <w:lang w:val="en-US"/>
        </w:rPr>
        <w:t>[</w:t>
      </w:r>
      <w:proofErr w:type="spellStart"/>
      <w:r w:rsidRPr="00652EA5">
        <w:rPr>
          <w:rFonts w:ascii="Consolas" w:hAnsi="Consolas"/>
          <w:color w:val="E50000"/>
          <w:sz w:val="16"/>
          <w:szCs w:val="16"/>
          <w:lang w:val="en-US"/>
        </w:rPr>
        <w:t>ngStyle</w:t>
      </w:r>
      <w:proofErr w:type="spellEnd"/>
      <w:r w:rsidRPr="00652EA5">
        <w:rPr>
          <w:rFonts w:ascii="Consolas" w:hAnsi="Consolas"/>
          <w:color w:val="E50000"/>
          <w:sz w:val="16"/>
          <w:szCs w:val="16"/>
          <w:lang w:val="en-US"/>
        </w:rPr>
        <w:t>]</w:t>
      </w:r>
      <w:r w:rsidRPr="00652EA5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652EA5">
        <w:rPr>
          <w:rFonts w:ascii="Consolas" w:hAnsi="Consolas"/>
          <w:color w:val="0000FF"/>
          <w:sz w:val="16"/>
          <w:szCs w:val="16"/>
          <w:lang w:val="en-US"/>
        </w:rPr>
        <w:t>'{</w:t>
      </w:r>
      <w:proofErr w:type="spellStart"/>
      <w:r w:rsidRPr="00652EA5">
        <w:rPr>
          <w:rFonts w:ascii="Consolas" w:hAnsi="Consolas"/>
          <w:color w:val="0000FF"/>
          <w:sz w:val="16"/>
          <w:szCs w:val="16"/>
          <w:lang w:val="en-US"/>
        </w:rPr>
        <w:t>color:"red</w:t>
      </w:r>
      <w:proofErr w:type="spellEnd"/>
      <w:proofErr w:type="gramStart"/>
      <w:r w:rsidRPr="00652EA5">
        <w:rPr>
          <w:rFonts w:ascii="Consolas" w:hAnsi="Consolas"/>
          <w:color w:val="0000FF"/>
          <w:sz w:val="16"/>
          <w:szCs w:val="16"/>
          <w:lang w:val="en-US"/>
        </w:rPr>
        <w:t>" }</w:t>
      </w:r>
      <w:proofErr w:type="gramEnd"/>
      <w:r w:rsidRPr="00652EA5">
        <w:rPr>
          <w:rFonts w:ascii="Consolas" w:hAnsi="Consolas"/>
          <w:color w:val="0000FF"/>
          <w:sz w:val="16"/>
          <w:szCs w:val="16"/>
          <w:lang w:val="en-US"/>
        </w:rPr>
        <w:t>'</w:t>
      </w:r>
      <w:r w:rsidRPr="00652EA5">
        <w:rPr>
          <w:rFonts w:ascii="Consolas" w:hAnsi="Consolas"/>
          <w:color w:val="800000"/>
          <w:sz w:val="16"/>
          <w:szCs w:val="16"/>
          <w:lang w:val="en-US"/>
        </w:rPr>
        <w:t>&gt;</w:t>
      </w:r>
      <w:r w:rsidRPr="00652EA5">
        <w:rPr>
          <w:rFonts w:ascii="Consolas" w:hAnsi="Consolas"/>
          <w:color w:val="000000"/>
          <w:sz w:val="16"/>
          <w:szCs w:val="16"/>
          <w:lang w:val="en-US"/>
        </w:rPr>
        <w:t>{{</w:t>
      </w:r>
      <w:r w:rsidRPr="00652EA5">
        <w:rPr>
          <w:rFonts w:ascii="Consolas" w:hAnsi="Consolas"/>
          <w:color w:val="001080"/>
          <w:sz w:val="16"/>
          <w:szCs w:val="16"/>
          <w:lang w:val="en-US"/>
        </w:rPr>
        <w:t>comments</w:t>
      </w:r>
      <w:r w:rsidRPr="00652EA5">
        <w:rPr>
          <w:rFonts w:ascii="Consolas" w:hAnsi="Consolas"/>
          <w:color w:val="000000"/>
          <w:sz w:val="16"/>
          <w:szCs w:val="16"/>
          <w:lang w:val="en-US"/>
        </w:rPr>
        <w:t>[1].</w:t>
      </w:r>
      <w:r w:rsidRPr="00652EA5">
        <w:rPr>
          <w:rFonts w:ascii="Consolas" w:hAnsi="Consolas"/>
          <w:color w:val="001080"/>
          <w:sz w:val="16"/>
          <w:szCs w:val="16"/>
          <w:lang w:val="en-US"/>
        </w:rPr>
        <w:t>date</w:t>
      </w:r>
      <w:r w:rsidRPr="00652EA5">
        <w:rPr>
          <w:rFonts w:ascii="Consolas" w:hAnsi="Consolas"/>
          <w:color w:val="000000"/>
          <w:sz w:val="16"/>
          <w:szCs w:val="16"/>
          <w:lang w:val="en-US"/>
        </w:rPr>
        <w:t xml:space="preserve"> | </w:t>
      </w:r>
      <w:r w:rsidRPr="00652EA5">
        <w:rPr>
          <w:rFonts w:ascii="Consolas" w:hAnsi="Consolas"/>
          <w:color w:val="001080"/>
          <w:sz w:val="16"/>
          <w:szCs w:val="16"/>
          <w:lang w:val="en-US"/>
        </w:rPr>
        <w:t>date</w:t>
      </w:r>
      <w:r w:rsidRPr="00652EA5">
        <w:rPr>
          <w:rFonts w:ascii="Consolas" w:hAnsi="Consolas"/>
          <w:color w:val="000000"/>
          <w:sz w:val="16"/>
          <w:szCs w:val="16"/>
          <w:lang w:val="en-US"/>
        </w:rPr>
        <w:t>}}</w:t>
      </w:r>
      <w:r w:rsidRPr="00652EA5">
        <w:rPr>
          <w:rFonts w:ascii="Consolas" w:hAnsi="Consolas"/>
          <w:color w:val="800000"/>
          <w:sz w:val="16"/>
          <w:szCs w:val="16"/>
          <w:lang w:val="en-US"/>
        </w:rPr>
        <w:t>&lt;/span&gt;</w:t>
      </w:r>
      <w:r w:rsidRPr="00652EA5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652EA5">
        <w:rPr>
          <w:rFonts w:ascii="Consolas" w:hAnsi="Consolas"/>
          <w:color w:val="000000"/>
          <w:sz w:val="21"/>
          <w:szCs w:val="21"/>
          <w:lang w:val="en-US"/>
        </w:rPr>
        <w:t>---&gt;</w:t>
      </w:r>
    </w:p>
    <w:p w14:paraId="4A32FB9C" w14:textId="1449B397" w:rsidR="00652EA5" w:rsidRPr="003D689C" w:rsidRDefault="006958B4" w:rsidP="003D689C">
      <w:pPr>
        <w:pStyle w:val="NormalWeb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097FDB" wp14:editId="1AA4EF75">
                <wp:simplePos x="0" y="0"/>
                <wp:positionH relativeFrom="column">
                  <wp:posOffset>3193001</wp:posOffset>
                </wp:positionH>
                <wp:positionV relativeFrom="paragraph">
                  <wp:posOffset>365173</wp:posOffset>
                </wp:positionV>
                <wp:extent cx="420427" cy="45719"/>
                <wp:effectExtent l="0" t="19050" r="36830" b="31115"/>
                <wp:wrapNone/>
                <wp:docPr id="59" name="Flèche : droi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2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2550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9" o:spid="_x0000_s1026" type="#_x0000_t13" style="position:absolute;margin-left:251.4pt;margin-top:28.75pt;width:33.1pt;height:3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" adj="20426" fillcolor="#4472c4 [3204]" strokecolor="#1f3763 [1604]" strokeweight="1pt"/>
            </w:pict>
          </mc:Fallback>
        </mc:AlternateContent>
      </w:r>
      <w:r w:rsidR="006B7224" w:rsidRPr="00C53ABD">
        <w:rPr>
          <w:lang w:val="en-US"/>
        </w:rPr>
        <w:t xml:space="preserve"> </w:t>
      </w:r>
      <w:r w:rsidR="006B7224" w:rsidRPr="006B7224">
        <w:rPr>
          <w:noProof/>
        </w:rPr>
        <w:drawing>
          <wp:inline distT="0" distB="0" distL="0" distR="0" wp14:anchorId="78DF47CD" wp14:editId="5C83A2C0">
            <wp:extent cx="2974115" cy="670214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15" cy="67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</w:t>
      </w:r>
      <w:r w:rsidRPr="00652EA5">
        <w:rPr>
          <w:noProof/>
        </w:rPr>
        <w:drawing>
          <wp:inline distT="0" distB="0" distL="0" distR="0" wp14:anchorId="49C4B7A4" wp14:editId="14366BF2">
            <wp:extent cx="1302650" cy="48409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2" cy="50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6869" w14:textId="37321CFA" w:rsidR="006958B4" w:rsidRDefault="006958B4" w:rsidP="007765BA">
      <w:pPr>
        <w:tabs>
          <w:tab w:val="left" w:pos="157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33600" wp14:editId="0355CE90">
                <wp:simplePos x="0" y="0"/>
                <wp:positionH relativeFrom="column">
                  <wp:posOffset>4034053</wp:posOffset>
                </wp:positionH>
                <wp:positionV relativeFrom="paragraph">
                  <wp:posOffset>107617</wp:posOffset>
                </wp:positionV>
                <wp:extent cx="380929" cy="152095"/>
                <wp:effectExtent l="0" t="19050" r="38735" b="19685"/>
                <wp:wrapNone/>
                <wp:docPr id="61" name="Flèche : angle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29" cy="15209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D70E" id="Flèche : angle droit 61" o:spid="_x0000_s1026" style="position:absolute;margin-left:317.65pt;margin-top:8.45pt;width:30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929,1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" path="m,114071r323893,l323893,38024r-19011,l342905,r38024,38024l361917,38024r,114071l,152095,,114071xe" fillcolor="#4472c4 [3204]" strokecolor="#1f3763 [1604]" strokeweight="1pt">
                <v:stroke joinstyle="miter"/>
                <v:path arrowok="t" o:connecttype="custom" o:connectlocs="0,114071;323893,114071;323893,38024;304882,38024;342905,0;380929,38024;361917,38024;361917,152095;0,152095;0,114071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44195" wp14:editId="452D9C79">
                <wp:simplePos x="0" y="0"/>
                <wp:positionH relativeFrom="column">
                  <wp:posOffset>-44001</wp:posOffset>
                </wp:positionH>
                <wp:positionV relativeFrom="paragraph">
                  <wp:posOffset>193831</wp:posOffset>
                </wp:positionV>
                <wp:extent cx="935181" cy="290830"/>
                <wp:effectExtent l="0" t="0" r="17780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1" cy="290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82B50" w14:textId="7906AF66" w:rsidR="003D689C" w:rsidRPr="003D689C" w:rsidRDefault="003D689C" w:rsidP="003D689C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ipe </w:t>
                            </w:r>
                            <w:proofErr w:type="spellStart"/>
                            <w:r w:rsidR="006958B4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4195" id="Rectangle 30" o:spid="_x0000_s1041" style="position:absolute;margin-left:-3.45pt;margin-top:15.25pt;width:73.65pt;height:2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" fillcolor="white [3201]" strokecolor="white [3212]" strokeweight="1pt">
                <v:textbox>
                  <w:txbxContent>
                    <w:p w14:paraId="20482B50" w14:textId="7906AF66" w:rsidR="003D689C" w:rsidRPr="003D689C" w:rsidRDefault="003D689C" w:rsidP="003D689C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ipe </w:t>
                      </w:r>
                      <w:proofErr w:type="spellStart"/>
                      <w:r w:rsidR="006958B4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n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53A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  <w:t xml:space="preserve">         </w:t>
      </w:r>
      <w:r w:rsidR="00C53ABD" w:rsidRPr="00C76D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0ECA592" wp14:editId="28AEE9BD">
            <wp:extent cx="2444597" cy="772595"/>
            <wp:effectExtent l="0" t="0" r="0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38" cy="78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C335" w14:textId="2F0680FF" w:rsidR="00C76DE1" w:rsidRPr="00BE5624" w:rsidRDefault="007765BA" w:rsidP="006B7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BE56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Personalized </w:t>
      </w:r>
      <w:r w:rsidRPr="00BE56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Pipe</w:t>
      </w:r>
    </w:p>
    <w:p w14:paraId="4600E5C3" w14:textId="31D14425" w:rsidR="006958B4" w:rsidRDefault="006958B4" w:rsidP="00C5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76D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9C1D437" wp14:editId="0429F220">
            <wp:extent cx="1896745" cy="1084766"/>
            <wp:effectExtent l="0" t="0" r="8255" b="127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78" cy="109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</w:t>
      </w:r>
      <w:r w:rsidR="00C76DE1" w:rsidRPr="00C76D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4F11975" wp14:editId="0415DCA3">
            <wp:extent cx="3255308" cy="1090434"/>
            <wp:effectExtent l="0" t="0" r="254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36" cy="11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3535" w14:textId="124BA79D" w:rsidR="007765BA" w:rsidRDefault="007765BA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765B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1295DB" wp14:editId="3C65FBE8">
                <wp:simplePos x="0" y="0"/>
                <wp:positionH relativeFrom="column">
                  <wp:posOffset>3813810</wp:posOffset>
                </wp:positionH>
                <wp:positionV relativeFrom="paragraph">
                  <wp:posOffset>158441</wp:posOffset>
                </wp:positionV>
                <wp:extent cx="2360930" cy="733425"/>
                <wp:effectExtent l="0" t="0" r="1968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69140" w14:textId="3BB5C7D0" w:rsidR="007765BA" w:rsidRDefault="007765BA" w:rsidP="007765BA">
                            <w:r w:rsidRPr="00BE5624">
                              <w:rPr>
                                <w:highlight w:val="lightGray"/>
                              </w:rPr>
                              <w:t xml:space="preserve">Remplace d’une virgule par un point, dans l’affichage du prix dans une application de </w:t>
                            </w:r>
                            <w:r w:rsidR="00BE5624" w:rsidRPr="00BE5624">
                              <w:rPr>
                                <w:highlight w:val="lightGray"/>
                              </w:rPr>
                              <w:t>e-comme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295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2" type="#_x0000_t202" style="position:absolute;margin-left:300.3pt;margin-top:12.5pt;width:185.9pt;height:57.75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" strokecolor="white [3212]">
                <v:textbox>
                  <w:txbxContent>
                    <w:p w14:paraId="3A269140" w14:textId="3BB5C7D0" w:rsidR="007765BA" w:rsidRDefault="007765BA" w:rsidP="007765BA">
                      <w:r w:rsidRPr="00BE5624">
                        <w:rPr>
                          <w:highlight w:val="lightGray"/>
                        </w:rPr>
                        <w:t xml:space="preserve">Remplace d’une virgule par un point, dans l’affichage du prix dans une application de </w:t>
                      </w:r>
                      <w:r w:rsidR="00BE5624" w:rsidRPr="00BE5624">
                        <w:rPr>
                          <w:highlight w:val="lightGray"/>
                        </w:rPr>
                        <w:t>e-comme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ABD" w:rsidRPr="00C53AB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96547F5" wp14:editId="1927903B">
            <wp:extent cx="3514955" cy="1240790"/>
            <wp:effectExtent l="0" t="0" r="952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70" cy="12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5BA">
        <w:rPr>
          <w:noProof/>
          <w:sz w:val="28"/>
          <w:szCs w:val="28"/>
          <w:lang w:val="en-US"/>
        </w:rPr>
        <w:t xml:space="preserve"> </w:t>
      </w:r>
    </w:p>
    <w:p w14:paraId="46D8852E" w14:textId="3CE1A2DF" w:rsidR="00C76DE1" w:rsidRPr="007765BA" w:rsidRDefault="007765BA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List of pip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g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pipes s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ithub</w:t>
      </w:r>
      <w:proofErr w:type="spellEnd"/>
    </w:p>
    <w:p w14:paraId="0D1DCBE5" w14:textId="4DA3C277" w:rsidR="006F431E" w:rsidRPr="00652EA5" w:rsidRDefault="006F431E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1E47CA66" w14:textId="432C631A" w:rsidR="00F97686" w:rsidRPr="00652EA5" w:rsidRDefault="00F97686" w:rsidP="00E0352A">
      <w:pPr>
        <w:rPr>
          <w:b/>
          <w:bCs/>
          <w:lang w:val="en-US"/>
        </w:rPr>
      </w:pPr>
    </w:p>
    <w:p w14:paraId="18E2B131" w14:textId="4BB468FC" w:rsidR="00F97686" w:rsidRPr="00652EA5" w:rsidRDefault="00F97686" w:rsidP="00E0352A">
      <w:pPr>
        <w:rPr>
          <w:b/>
          <w:bCs/>
          <w:lang w:val="en-US"/>
        </w:rPr>
      </w:pPr>
    </w:p>
    <w:p w14:paraId="632C70A0" w14:textId="3AE9853D" w:rsidR="00F97686" w:rsidRPr="00652EA5" w:rsidRDefault="00F97686" w:rsidP="00E0352A">
      <w:pPr>
        <w:rPr>
          <w:b/>
          <w:bCs/>
          <w:lang w:val="en-US"/>
        </w:rPr>
      </w:pPr>
    </w:p>
    <w:p w14:paraId="2BA94A35" w14:textId="18908CF4" w:rsidR="00F97686" w:rsidRPr="00652EA5" w:rsidRDefault="00F97686" w:rsidP="00E0352A">
      <w:pPr>
        <w:rPr>
          <w:b/>
          <w:bCs/>
          <w:lang w:val="en-US"/>
        </w:rPr>
      </w:pPr>
    </w:p>
    <w:p w14:paraId="7C7C1ADE" w14:textId="401FB9A0" w:rsidR="00F97686" w:rsidRPr="00652EA5" w:rsidRDefault="00F97686" w:rsidP="00E0352A">
      <w:pPr>
        <w:rPr>
          <w:b/>
          <w:bCs/>
          <w:lang w:val="en-US"/>
        </w:rPr>
      </w:pPr>
    </w:p>
    <w:p w14:paraId="1C20F616" w14:textId="378D5DFE" w:rsidR="00F97686" w:rsidRPr="00652EA5" w:rsidRDefault="00F97686" w:rsidP="00E0352A">
      <w:pPr>
        <w:rPr>
          <w:b/>
          <w:bCs/>
          <w:lang w:val="en-US"/>
        </w:rPr>
      </w:pPr>
    </w:p>
    <w:p w14:paraId="455BB55C" w14:textId="6A496D53" w:rsidR="00F97686" w:rsidRPr="00652EA5" w:rsidRDefault="00F97686" w:rsidP="00E0352A">
      <w:pPr>
        <w:rPr>
          <w:b/>
          <w:bCs/>
          <w:lang w:val="en-US"/>
        </w:rPr>
      </w:pPr>
    </w:p>
    <w:p w14:paraId="1DF4005E" w14:textId="34BEC940" w:rsidR="00F97686" w:rsidRPr="00652EA5" w:rsidRDefault="00F97686" w:rsidP="00E0352A">
      <w:pPr>
        <w:rPr>
          <w:b/>
          <w:bCs/>
          <w:lang w:val="en-US"/>
        </w:rPr>
      </w:pPr>
    </w:p>
    <w:p w14:paraId="163B7172" w14:textId="5FBEA646" w:rsidR="00F97686" w:rsidRPr="00652EA5" w:rsidRDefault="00F97686" w:rsidP="00E0352A">
      <w:pPr>
        <w:rPr>
          <w:b/>
          <w:bCs/>
          <w:lang w:val="en-US"/>
        </w:rPr>
      </w:pPr>
    </w:p>
    <w:p w14:paraId="09CE9AB7" w14:textId="47912719" w:rsidR="00F97686" w:rsidRDefault="007765BA" w:rsidP="00E0352A">
      <w:pPr>
        <w:rPr>
          <w:b/>
          <w:bCs/>
          <w:sz w:val="28"/>
          <w:szCs w:val="28"/>
          <w:lang w:val="en-US"/>
        </w:rPr>
      </w:pPr>
      <w:r w:rsidRPr="00BE5624">
        <w:rPr>
          <w:b/>
          <w:bCs/>
          <w:sz w:val="28"/>
          <w:szCs w:val="28"/>
          <w:lang w:val="en-US"/>
        </w:rPr>
        <w:lastRenderedPageBreak/>
        <w:t>Services</w:t>
      </w:r>
      <w:r w:rsidR="00BE5624" w:rsidRPr="00BE5624">
        <w:rPr>
          <w:b/>
          <w:bCs/>
          <w:sz w:val="28"/>
          <w:szCs w:val="28"/>
          <w:lang w:val="en-US"/>
        </w:rPr>
        <w:t xml:space="preserve"> </w:t>
      </w:r>
    </w:p>
    <w:p w14:paraId="1E9AB40E" w14:textId="23F24B2A" w:rsidR="00EB5512" w:rsidRPr="008E1083" w:rsidRDefault="00EB5512" w:rsidP="00E0352A">
      <w:pPr>
        <w:rPr>
          <w:sz w:val="20"/>
          <w:szCs w:val="20"/>
          <w:lang w:val="en-US"/>
        </w:rPr>
      </w:pPr>
      <w:r w:rsidRPr="008E1083">
        <w:rPr>
          <w:sz w:val="20"/>
          <w:szCs w:val="20"/>
          <w:lang w:val="en-US"/>
        </w:rPr>
        <w:t xml:space="preserve">Creation </w:t>
      </w:r>
      <w:r w:rsidR="008E1083" w:rsidRPr="008E1083">
        <w:rPr>
          <w:sz w:val="20"/>
          <w:szCs w:val="20"/>
          <w:lang w:val="en-US"/>
        </w:rPr>
        <w:t>du</w:t>
      </w:r>
      <w:r w:rsidRPr="008E1083">
        <w:rPr>
          <w:sz w:val="20"/>
          <w:szCs w:val="20"/>
          <w:lang w:val="en-US"/>
        </w:rPr>
        <w:t xml:space="preserve"> service</w:t>
      </w:r>
    </w:p>
    <w:p w14:paraId="213A447B" w14:textId="35C4B861" w:rsidR="008E1083" w:rsidRPr="008E1083" w:rsidRDefault="008E1083" w:rsidP="00E0352A">
      <w:pPr>
        <w:rPr>
          <w:sz w:val="20"/>
          <w:szCs w:val="20"/>
        </w:rPr>
      </w:pPr>
      <w:r w:rsidRPr="008E1083">
        <w:rPr>
          <w:sz w:val="20"/>
          <w:szCs w:val="20"/>
        </w:rPr>
        <w:t xml:space="preserve">Injection du service dans </w:t>
      </w:r>
      <w:proofErr w:type="spellStart"/>
      <w:proofErr w:type="gramStart"/>
      <w:r w:rsidRPr="008E1083">
        <w:rPr>
          <w:sz w:val="20"/>
          <w:szCs w:val="20"/>
        </w:rPr>
        <w:t>app.modul</w:t>
      </w:r>
      <w:proofErr w:type="spellEnd"/>
      <w:proofErr w:type="gramEnd"/>
    </w:p>
    <w:p w14:paraId="56E22C17" w14:textId="01A9222D" w:rsidR="008E1083" w:rsidRDefault="008E1083" w:rsidP="00E0352A">
      <w:pPr>
        <w:rPr>
          <w:sz w:val="20"/>
          <w:szCs w:val="20"/>
        </w:rPr>
      </w:pPr>
      <w:r w:rsidRPr="008E1083">
        <w:rPr>
          <w:sz w:val="20"/>
          <w:szCs w:val="20"/>
        </w:rPr>
        <w:t>L’utilisation du service dans un composant</w:t>
      </w:r>
    </w:p>
    <w:p w14:paraId="16557BDC" w14:textId="5069C5F5" w:rsidR="008E1083" w:rsidRDefault="008E1083" w:rsidP="00E0352A">
      <w:pPr>
        <w:rPr>
          <w:sz w:val="20"/>
          <w:szCs w:val="20"/>
        </w:rPr>
      </w:pPr>
      <w:r>
        <w:rPr>
          <w:sz w:val="20"/>
          <w:szCs w:val="20"/>
        </w:rPr>
        <w:t>Les objets sont dans le service</w:t>
      </w:r>
    </w:p>
    <w:p w14:paraId="04DC16FB" w14:textId="0E01B25B" w:rsidR="008E1083" w:rsidRDefault="008E1083" w:rsidP="00E0352A">
      <w:pPr>
        <w:rPr>
          <w:sz w:val="20"/>
          <w:szCs w:val="20"/>
        </w:rPr>
      </w:pPr>
      <w:r>
        <w:rPr>
          <w:sz w:val="20"/>
          <w:szCs w:val="20"/>
        </w:rPr>
        <w:t xml:space="preserve">L’implémentation de </w:t>
      </w:r>
      <w:proofErr w:type="spellStart"/>
      <w:r>
        <w:rPr>
          <w:sz w:val="20"/>
          <w:szCs w:val="20"/>
        </w:rPr>
        <w:t>ngOnInit</w:t>
      </w:r>
      <w:proofErr w:type="spellEnd"/>
      <w:r>
        <w:rPr>
          <w:sz w:val="20"/>
          <w:szCs w:val="20"/>
        </w:rPr>
        <w:t xml:space="preserve"> </w:t>
      </w:r>
      <w:r w:rsidRPr="008E108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mport </w:t>
      </w:r>
      <w:proofErr w:type="spellStart"/>
      <w:r>
        <w:rPr>
          <w:sz w:val="20"/>
          <w:szCs w:val="20"/>
        </w:rPr>
        <w:t>OnInit</w:t>
      </w:r>
      <w:proofErr w:type="spellEnd"/>
      <w:r>
        <w:rPr>
          <w:sz w:val="20"/>
          <w:szCs w:val="20"/>
        </w:rPr>
        <w:t xml:space="preserve"> dans </w:t>
      </w:r>
      <w:proofErr w:type="spellStart"/>
      <w:r>
        <w:rPr>
          <w:sz w:val="20"/>
          <w:szCs w:val="20"/>
        </w:rPr>
        <w:t>angul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re</w:t>
      </w:r>
      <w:proofErr w:type="spellEnd"/>
      <w:r>
        <w:rPr>
          <w:sz w:val="20"/>
          <w:szCs w:val="20"/>
        </w:rPr>
        <w:t>, qui est une interface</w:t>
      </w:r>
    </w:p>
    <w:p w14:paraId="5EABD291" w14:textId="68B031FD" w:rsidR="007765BA" w:rsidRDefault="00252D11" w:rsidP="00E0352A">
      <w:pPr>
        <w:rPr>
          <w:sz w:val="20"/>
          <w:szCs w:val="20"/>
        </w:rPr>
      </w:pPr>
      <w:r>
        <w:rPr>
          <w:sz w:val="20"/>
          <w:szCs w:val="20"/>
        </w:rPr>
        <w:t>Déclarer</w:t>
      </w:r>
      <w:r w:rsidR="008E1083">
        <w:rPr>
          <w:sz w:val="20"/>
          <w:szCs w:val="20"/>
        </w:rPr>
        <w:t xml:space="preserve"> un tableau vide dans le composant et utiliser la </w:t>
      </w:r>
      <w:r>
        <w:rPr>
          <w:sz w:val="20"/>
          <w:szCs w:val="20"/>
        </w:rPr>
        <w:t>méthode</w:t>
      </w:r>
      <w:r w:rsidR="008E1083">
        <w:rPr>
          <w:sz w:val="20"/>
          <w:szCs w:val="20"/>
        </w:rPr>
        <w:t xml:space="preserve"> </w:t>
      </w:r>
      <w:proofErr w:type="spellStart"/>
      <w:r w:rsidR="008E1083">
        <w:rPr>
          <w:sz w:val="20"/>
          <w:szCs w:val="20"/>
        </w:rPr>
        <w:t>ngOnInit</w:t>
      </w:r>
      <w:proofErr w:type="spellEnd"/>
      <w:r w:rsidR="008E1083">
        <w:rPr>
          <w:sz w:val="20"/>
          <w:szCs w:val="20"/>
        </w:rPr>
        <w:t xml:space="preserve"> pour dire que les </w:t>
      </w:r>
      <w:r>
        <w:rPr>
          <w:sz w:val="20"/>
          <w:szCs w:val="20"/>
        </w:rPr>
        <w:t>données</w:t>
      </w:r>
      <w:r w:rsidR="008E1083">
        <w:rPr>
          <w:sz w:val="20"/>
          <w:szCs w:val="20"/>
        </w:rPr>
        <w:t xml:space="preserve"> dans le service sous forme de tableau correspond</w:t>
      </w:r>
      <w:r>
        <w:rPr>
          <w:sz w:val="20"/>
          <w:szCs w:val="20"/>
        </w:rPr>
        <w:t>ant</w:t>
      </w:r>
      <w:r w:rsidR="008E1083">
        <w:rPr>
          <w:sz w:val="20"/>
          <w:szCs w:val="20"/>
        </w:rPr>
        <w:t xml:space="preserve"> au tableau </w:t>
      </w:r>
      <w:r>
        <w:rPr>
          <w:sz w:val="20"/>
          <w:szCs w:val="20"/>
        </w:rPr>
        <w:t>déclaré</w:t>
      </w:r>
      <w:r w:rsidR="008E1083">
        <w:rPr>
          <w:sz w:val="20"/>
          <w:szCs w:val="20"/>
        </w:rPr>
        <w:t xml:space="preserve"> dans le component</w:t>
      </w:r>
    </w:p>
    <w:p w14:paraId="2EB1EFAF" w14:textId="49FE95A1" w:rsidR="00B713CB" w:rsidRDefault="008E1083" w:rsidP="00E0352A">
      <w:pPr>
        <w:rPr>
          <w:sz w:val="20"/>
          <w:szCs w:val="20"/>
        </w:rPr>
      </w:pPr>
      <w:r>
        <w:rPr>
          <w:sz w:val="20"/>
          <w:szCs w:val="20"/>
        </w:rPr>
        <w:t xml:space="preserve">Ajout des </w:t>
      </w:r>
      <w:r w:rsidR="00252D11">
        <w:rPr>
          <w:sz w:val="20"/>
          <w:szCs w:val="20"/>
        </w:rPr>
        <w:t>méthodes</w:t>
      </w:r>
      <w:r w:rsidR="00B713CB">
        <w:rPr>
          <w:sz w:val="20"/>
          <w:szCs w:val="20"/>
        </w:rPr>
        <w:t xml:space="preserve"> dans le service</w:t>
      </w:r>
    </w:p>
    <w:p w14:paraId="5D02BD18" w14:textId="1B972C80" w:rsidR="00B713CB" w:rsidRPr="00B713CB" w:rsidRDefault="00B713CB" w:rsidP="00B713CB">
      <w:pPr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r w:rsidR="00252D11">
        <w:rPr>
          <w:sz w:val="20"/>
          <w:szCs w:val="20"/>
        </w:rPr>
        <w:t>méthodes</w:t>
      </w:r>
      <w:r>
        <w:rPr>
          <w:sz w:val="20"/>
          <w:szCs w:val="20"/>
        </w:rPr>
        <w:t xml:space="preserve"> </w:t>
      </w:r>
      <w:r w:rsidR="00252D11">
        <w:rPr>
          <w:sz w:val="20"/>
          <w:szCs w:val="20"/>
        </w:rPr>
        <w:t>interpolées</w:t>
      </w:r>
      <w:r>
        <w:rPr>
          <w:sz w:val="20"/>
          <w:szCs w:val="20"/>
        </w:rPr>
        <w:t xml:space="preserve"> dans le dom sont les </w:t>
      </w:r>
      <w:r w:rsidR="00252D11">
        <w:rPr>
          <w:sz w:val="20"/>
          <w:szCs w:val="20"/>
        </w:rPr>
        <w:t>méthodes</w:t>
      </w:r>
      <w:r>
        <w:rPr>
          <w:sz w:val="20"/>
          <w:szCs w:val="20"/>
        </w:rPr>
        <w:t xml:space="preserve"> qui </w:t>
      </w:r>
      <w:r w:rsidR="00252D11">
        <w:rPr>
          <w:sz w:val="20"/>
          <w:szCs w:val="20"/>
        </w:rPr>
        <w:t>implémentent</w:t>
      </w:r>
      <w:r>
        <w:rPr>
          <w:sz w:val="20"/>
          <w:szCs w:val="20"/>
        </w:rPr>
        <w:t xml:space="preserve"> les </w:t>
      </w:r>
      <w:r w:rsidR="00252D11">
        <w:rPr>
          <w:sz w:val="20"/>
          <w:szCs w:val="20"/>
        </w:rPr>
        <w:t>méthodes</w:t>
      </w:r>
      <w:r>
        <w:rPr>
          <w:sz w:val="20"/>
          <w:szCs w:val="20"/>
        </w:rPr>
        <w:t xml:space="preserve"> du service</w:t>
      </w:r>
    </w:p>
    <w:p w14:paraId="05BFC0E2" w14:textId="035A78B6" w:rsidR="00B713CB" w:rsidRPr="00B713CB" w:rsidRDefault="00B713CB" w:rsidP="00B713CB">
      <w:pPr>
        <w:pStyle w:val="NormalWeb"/>
      </w:pPr>
      <w:r w:rsidRPr="00B713CB">
        <w:rPr>
          <w:noProof/>
        </w:rPr>
        <w:drawing>
          <wp:inline distT="0" distB="0" distL="0" distR="0" wp14:anchorId="4C845E48" wp14:editId="049BE941">
            <wp:extent cx="1760343" cy="1501140"/>
            <wp:effectExtent l="0" t="0" r="0" b="381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73" cy="15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B713CB">
        <w:rPr>
          <w:noProof/>
        </w:rPr>
        <w:drawing>
          <wp:inline distT="0" distB="0" distL="0" distR="0" wp14:anchorId="39BACC46" wp14:editId="10861FA5">
            <wp:extent cx="1838580" cy="1501086"/>
            <wp:effectExtent l="0" t="0" r="0" b="444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40" cy="152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B713CB">
        <w:rPr>
          <w:noProof/>
        </w:rPr>
        <w:drawing>
          <wp:inline distT="0" distB="0" distL="0" distR="0" wp14:anchorId="11B271AD" wp14:editId="799BC2E0">
            <wp:extent cx="1662430" cy="1496019"/>
            <wp:effectExtent l="0" t="0" r="0" b="952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04" cy="15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6F39" w14:textId="28575912" w:rsidR="00B713CB" w:rsidRPr="00B713CB" w:rsidRDefault="00B713CB" w:rsidP="00B713CB">
      <w:pPr>
        <w:pStyle w:val="NormalWeb"/>
      </w:pPr>
    </w:p>
    <w:p w14:paraId="0D21D9F5" w14:textId="5926B6B8" w:rsidR="00B713CB" w:rsidRPr="00B713CB" w:rsidRDefault="00B713CB" w:rsidP="00B71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0DCBAF3" w14:textId="0B418C7F" w:rsidR="00B713CB" w:rsidRPr="00B713CB" w:rsidRDefault="00B713CB" w:rsidP="00B71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40255F9" w14:textId="77777777" w:rsidR="00B713CB" w:rsidRPr="008E1083" w:rsidRDefault="00B713CB" w:rsidP="00E0352A">
      <w:pPr>
        <w:rPr>
          <w:sz w:val="20"/>
          <w:szCs w:val="20"/>
        </w:rPr>
      </w:pPr>
    </w:p>
    <w:p w14:paraId="0ECEDB1A" w14:textId="1BA593DF" w:rsidR="00F97686" w:rsidRPr="008E1083" w:rsidRDefault="00F97686" w:rsidP="00E0352A">
      <w:pPr>
        <w:rPr>
          <w:b/>
          <w:bCs/>
        </w:rPr>
      </w:pPr>
    </w:p>
    <w:p w14:paraId="2C23C469" w14:textId="4ABB53EE" w:rsidR="0049448D" w:rsidRPr="008E1083" w:rsidRDefault="0049448D" w:rsidP="006B7224">
      <w:pPr>
        <w:rPr>
          <w:b/>
          <w:bCs/>
        </w:rPr>
      </w:pPr>
    </w:p>
    <w:p w14:paraId="6DF15A9C" w14:textId="7332BA52" w:rsidR="0049448D" w:rsidRPr="008E1083" w:rsidRDefault="0049448D" w:rsidP="00494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662FF5" w14:textId="57F59A56" w:rsidR="00035A50" w:rsidRPr="008E1083" w:rsidRDefault="00035A50" w:rsidP="00035A50">
      <w:pPr>
        <w:pStyle w:val="NormalWeb"/>
      </w:pPr>
      <w:r w:rsidRPr="008E1083">
        <w:t xml:space="preserve">   </w:t>
      </w:r>
    </w:p>
    <w:p w14:paraId="0AC05333" w14:textId="6D4AB992" w:rsidR="00035A50" w:rsidRPr="008E1083" w:rsidRDefault="00035A50" w:rsidP="00035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224675" w14:textId="77777777" w:rsidR="0049448D" w:rsidRPr="008E1083" w:rsidRDefault="0049448D" w:rsidP="0049448D">
      <w:pPr>
        <w:pStyle w:val="NormalWeb"/>
      </w:pPr>
    </w:p>
    <w:p w14:paraId="3876A0FB" w14:textId="4A40C528" w:rsidR="00015CCC" w:rsidRPr="008E1083" w:rsidRDefault="00015CCC" w:rsidP="00015CCC">
      <w:pPr>
        <w:pStyle w:val="NormalWeb"/>
      </w:pPr>
    </w:p>
    <w:p w14:paraId="3670C8B9" w14:textId="3A0A9F44" w:rsidR="00015CCC" w:rsidRPr="008E1083" w:rsidRDefault="00015CCC" w:rsidP="00015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FB151A" w14:textId="77777777" w:rsidR="00015CCC" w:rsidRPr="008E1083" w:rsidRDefault="00015CCC" w:rsidP="00E0352A"/>
    <w:sectPr w:rsidR="00015CCC" w:rsidRPr="008E1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2DED"/>
    <w:multiLevelType w:val="hybridMultilevel"/>
    <w:tmpl w:val="433A5BB8"/>
    <w:lvl w:ilvl="0" w:tplc="B832F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1C24"/>
    <w:multiLevelType w:val="hybridMultilevel"/>
    <w:tmpl w:val="C6867F30"/>
    <w:lvl w:ilvl="0" w:tplc="997A80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E46AF"/>
    <w:multiLevelType w:val="hybridMultilevel"/>
    <w:tmpl w:val="8828E40E"/>
    <w:lvl w:ilvl="0" w:tplc="9D2E5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A0"/>
    <w:rsid w:val="00015CCC"/>
    <w:rsid w:val="00024BDC"/>
    <w:rsid w:val="00035A50"/>
    <w:rsid w:val="0005316C"/>
    <w:rsid w:val="00053DD7"/>
    <w:rsid w:val="000728ED"/>
    <w:rsid w:val="00075B3B"/>
    <w:rsid w:val="0008660C"/>
    <w:rsid w:val="00104719"/>
    <w:rsid w:val="00115DB0"/>
    <w:rsid w:val="00164B98"/>
    <w:rsid w:val="00181DE1"/>
    <w:rsid w:val="00185F88"/>
    <w:rsid w:val="0019790E"/>
    <w:rsid w:val="001A1801"/>
    <w:rsid w:val="001A6036"/>
    <w:rsid w:val="001B02B4"/>
    <w:rsid w:val="001E5FD8"/>
    <w:rsid w:val="00226EB0"/>
    <w:rsid w:val="002356E6"/>
    <w:rsid w:val="00252293"/>
    <w:rsid w:val="00252D11"/>
    <w:rsid w:val="00263DD8"/>
    <w:rsid w:val="00277F29"/>
    <w:rsid w:val="002F49B2"/>
    <w:rsid w:val="003149E6"/>
    <w:rsid w:val="00326489"/>
    <w:rsid w:val="003651F1"/>
    <w:rsid w:val="003955C2"/>
    <w:rsid w:val="00395784"/>
    <w:rsid w:val="003D33D7"/>
    <w:rsid w:val="003D689C"/>
    <w:rsid w:val="004011A0"/>
    <w:rsid w:val="00432B17"/>
    <w:rsid w:val="00435A92"/>
    <w:rsid w:val="00442495"/>
    <w:rsid w:val="00455F53"/>
    <w:rsid w:val="0046452B"/>
    <w:rsid w:val="004658C3"/>
    <w:rsid w:val="0047568A"/>
    <w:rsid w:val="00476642"/>
    <w:rsid w:val="004811D3"/>
    <w:rsid w:val="0049448D"/>
    <w:rsid w:val="004A3459"/>
    <w:rsid w:val="004D79EC"/>
    <w:rsid w:val="00516A66"/>
    <w:rsid w:val="00533716"/>
    <w:rsid w:val="005703FB"/>
    <w:rsid w:val="005C2DED"/>
    <w:rsid w:val="00622DF9"/>
    <w:rsid w:val="00652EA5"/>
    <w:rsid w:val="006958B4"/>
    <w:rsid w:val="006B7224"/>
    <w:rsid w:val="006F2741"/>
    <w:rsid w:val="006F431E"/>
    <w:rsid w:val="00715F3E"/>
    <w:rsid w:val="00727702"/>
    <w:rsid w:val="00734247"/>
    <w:rsid w:val="00757C5C"/>
    <w:rsid w:val="00767F4B"/>
    <w:rsid w:val="007765BA"/>
    <w:rsid w:val="00785600"/>
    <w:rsid w:val="007D6038"/>
    <w:rsid w:val="00825AB0"/>
    <w:rsid w:val="0084301A"/>
    <w:rsid w:val="00891084"/>
    <w:rsid w:val="008A1DF6"/>
    <w:rsid w:val="008A462E"/>
    <w:rsid w:val="008E1083"/>
    <w:rsid w:val="008F14CA"/>
    <w:rsid w:val="008F7633"/>
    <w:rsid w:val="009057CA"/>
    <w:rsid w:val="00953708"/>
    <w:rsid w:val="009A4ED9"/>
    <w:rsid w:val="009A568B"/>
    <w:rsid w:val="00A10386"/>
    <w:rsid w:val="00A22611"/>
    <w:rsid w:val="00A23DDC"/>
    <w:rsid w:val="00A65119"/>
    <w:rsid w:val="00AA4FD0"/>
    <w:rsid w:val="00AE3890"/>
    <w:rsid w:val="00AF5B40"/>
    <w:rsid w:val="00B713CB"/>
    <w:rsid w:val="00B76FD9"/>
    <w:rsid w:val="00BA2B51"/>
    <w:rsid w:val="00BA3B0C"/>
    <w:rsid w:val="00BA47A8"/>
    <w:rsid w:val="00BC4D9C"/>
    <w:rsid w:val="00BE5624"/>
    <w:rsid w:val="00BF0D3D"/>
    <w:rsid w:val="00BF2CFE"/>
    <w:rsid w:val="00C53ABD"/>
    <w:rsid w:val="00C54692"/>
    <w:rsid w:val="00C73168"/>
    <w:rsid w:val="00C76DE1"/>
    <w:rsid w:val="00CD6671"/>
    <w:rsid w:val="00D11EA1"/>
    <w:rsid w:val="00D203B5"/>
    <w:rsid w:val="00D248AA"/>
    <w:rsid w:val="00D37C1A"/>
    <w:rsid w:val="00D43AE1"/>
    <w:rsid w:val="00D517FD"/>
    <w:rsid w:val="00D73836"/>
    <w:rsid w:val="00D91394"/>
    <w:rsid w:val="00DC76D6"/>
    <w:rsid w:val="00DD0D96"/>
    <w:rsid w:val="00DF416B"/>
    <w:rsid w:val="00E0352A"/>
    <w:rsid w:val="00E042BD"/>
    <w:rsid w:val="00E10C84"/>
    <w:rsid w:val="00E14D7B"/>
    <w:rsid w:val="00E30BBF"/>
    <w:rsid w:val="00E419DA"/>
    <w:rsid w:val="00E72714"/>
    <w:rsid w:val="00EB5512"/>
    <w:rsid w:val="00EC3175"/>
    <w:rsid w:val="00ED2279"/>
    <w:rsid w:val="00ED3E49"/>
    <w:rsid w:val="00ED4802"/>
    <w:rsid w:val="00ED6717"/>
    <w:rsid w:val="00EE1EE8"/>
    <w:rsid w:val="00EE4559"/>
    <w:rsid w:val="00EF0834"/>
    <w:rsid w:val="00EF0FC8"/>
    <w:rsid w:val="00F22424"/>
    <w:rsid w:val="00F25F99"/>
    <w:rsid w:val="00F97686"/>
    <w:rsid w:val="00FA7EFD"/>
    <w:rsid w:val="00FB088C"/>
    <w:rsid w:val="00FD4AA0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DAB1"/>
  <w15:chartTrackingRefBased/>
  <w15:docId w15:val="{EB676845-2FC9-481E-820F-17F9AD8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029A-A55D-4658-A6BC-8C999FB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9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Napon</dc:creator>
  <cp:keywords/>
  <dc:description/>
  <cp:lastModifiedBy>Emile Napon</cp:lastModifiedBy>
  <cp:revision>41</cp:revision>
  <dcterms:created xsi:type="dcterms:W3CDTF">2024-02-29T15:51:00Z</dcterms:created>
  <dcterms:modified xsi:type="dcterms:W3CDTF">2024-03-15T15:59:00Z</dcterms:modified>
</cp:coreProperties>
</file>